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5B" w:rsidRDefault="00545629" w:rsidP="00824BFF">
      <w:pPr>
        <w:spacing w:after="0" w:line="240" w:lineRule="auto"/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</w:p>
    <w:p w:rsidR="007453A0" w:rsidRPr="00896DC0" w:rsidRDefault="00A62760" w:rsidP="001530FC">
      <w:pPr>
        <w:spacing w:after="0" w:line="240" w:lineRule="auto"/>
        <w:ind w:left="-360"/>
        <w:rPr>
          <w:b/>
          <w:bCs/>
          <w:i/>
          <w:iCs/>
          <w:sz w:val="20"/>
          <w:szCs w:val="20"/>
        </w:rPr>
      </w:pPr>
      <w:r w:rsidRPr="00896DC0">
        <w:rPr>
          <w:b/>
          <w:bCs/>
          <w:i/>
          <w:iCs/>
          <w:sz w:val="20"/>
          <w:szCs w:val="20"/>
        </w:rPr>
        <w:t xml:space="preserve">Welcome to Aladdin Beach Resort! We would like to introduce for </w:t>
      </w:r>
      <w:r w:rsidR="00475770" w:rsidRPr="00896DC0">
        <w:rPr>
          <w:b/>
          <w:bCs/>
          <w:i/>
          <w:iCs/>
          <w:sz w:val="20"/>
          <w:szCs w:val="20"/>
        </w:rPr>
        <w:t>you</w:t>
      </w:r>
      <w:r w:rsidRPr="00896DC0">
        <w:rPr>
          <w:b/>
          <w:bCs/>
          <w:i/>
          <w:iCs/>
          <w:sz w:val="20"/>
          <w:szCs w:val="20"/>
        </w:rPr>
        <w:t xml:space="preserve"> our ALL INCLUSIVE (AI) </w:t>
      </w:r>
      <w:r w:rsidR="007B32BB" w:rsidRPr="00896DC0">
        <w:rPr>
          <w:b/>
          <w:bCs/>
          <w:i/>
          <w:iCs/>
          <w:sz w:val="20"/>
          <w:szCs w:val="20"/>
        </w:rPr>
        <w:t>Formula</w:t>
      </w:r>
      <w:r w:rsidRPr="00896DC0">
        <w:rPr>
          <w:b/>
          <w:bCs/>
          <w:i/>
          <w:iCs/>
          <w:sz w:val="20"/>
          <w:szCs w:val="20"/>
        </w:rPr>
        <w:t xml:space="preserve"> which includes:</w:t>
      </w:r>
    </w:p>
    <w:p w:rsidR="00A62760" w:rsidRPr="00CF19F1" w:rsidRDefault="009509C2" w:rsidP="001F40EC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ll meals are</w:t>
      </w:r>
      <w:r w:rsidR="00EE3930">
        <w:rPr>
          <w:i/>
          <w:iCs/>
          <w:sz w:val="20"/>
          <w:szCs w:val="20"/>
        </w:rPr>
        <w:t xml:space="preserve"> served in the Ma</w:t>
      </w:r>
      <w:r w:rsidR="005C5BD0">
        <w:rPr>
          <w:i/>
          <w:iCs/>
          <w:sz w:val="20"/>
          <w:szCs w:val="20"/>
        </w:rPr>
        <w:t>in</w:t>
      </w:r>
      <w:r w:rsidR="008E0DDB">
        <w:rPr>
          <w:i/>
          <w:iCs/>
          <w:sz w:val="20"/>
          <w:szCs w:val="20"/>
        </w:rPr>
        <w:t xml:space="preserve"> Restaurant &amp; Beach Restaurant</w:t>
      </w:r>
      <w:r w:rsidR="00751D37">
        <w:rPr>
          <w:i/>
          <w:iCs/>
          <w:sz w:val="20"/>
          <w:szCs w:val="20"/>
        </w:rPr>
        <w:t>.</w:t>
      </w:r>
    </w:p>
    <w:p w:rsidR="00A62760" w:rsidRPr="00CF19F1" w:rsidRDefault="00A62760" w:rsidP="00A62760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Soft drinks (cola, sprite, soda …), hot drinks (tea, coffee…</w:t>
      </w:r>
      <w:r w:rsidR="006C1B80" w:rsidRPr="00CF19F1">
        <w:rPr>
          <w:i/>
          <w:iCs/>
          <w:sz w:val="20"/>
          <w:szCs w:val="20"/>
        </w:rPr>
        <w:t>) and mineral water</w:t>
      </w:r>
    </w:p>
    <w:p w:rsidR="00A62760" w:rsidRPr="00CF19F1" w:rsidRDefault="00A62760" w:rsidP="00A62760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Local brands of beer, wine, whisky, rum, vodka served in glasses</w:t>
      </w:r>
    </w:p>
    <w:p w:rsidR="00C415C6" w:rsidRDefault="00A86FDF" w:rsidP="00423EE4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ree activities(tennis</w:t>
      </w:r>
      <w:r w:rsidR="00A62760" w:rsidRPr="00CF19F1">
        <w:rPr>
          <w:i/>
          <w:iCs/>
          <w:sz w:val="20"/>
          <w:szCs w:val="20"/>
        </w:rPr>
        <w:t xml:space="preserve"> court, basketball, </w:t>
      </w:r>
      <w:r w:rsidR="00751D37">
        <w:rPr>
          <w:i/>
          <w:iCs/>
          <w:sz w:val="20"/>
          <w:szCs w:val="20"/>
        </w:rPr>
        <w:t>Ping-Pong</w:t>
      </w:r>
      <w:r w:rsidR="00A62760" w:rsidRPr="00CF19F1">
        <w:rPr>
          <w:i/>
          <w:iCs/>
          <w:sz w:val="20"/>
          <w:szCs w:val="20"/>
        </w:rPr>
        <w:t>, beach</w:t>
      </w:r>
      <w:r w:rsidR="00423EE4">
        <w:rPr>
          <w:i/>
          <w:iCs/>
          <w:sz w:val="20"/>
          <w:szCs w:val="20"/>
        </w:rPr>
        <w:t xml:space="preserve"> volleyball, kids play ground)</w:t>
      </w:r>
    </w:p>
    <w:p w:rsidR="0027489A" w:rsidRDefault="002F0F33" w:rsidP="00621CB6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illiard is for extra </w:t>
      </w:r>
      <w:r w:rsidR="001C1FC6">
        <w:rPr>
          <w:i/>
          <w:iCs/>
          <w:sz w:val="20"/>
          <w:szCs w:val="20"/>
        </w:rPr>
        <w:t xml:space="preserve">charge of </w:t>
      </w:r>
      <w:r w:rsidR="00621CB6">
        <w:rPr>
          <w:i/>
          <w:iCs/>
          <w:sz w:val="20"/>
          <w:szCs w:val="20"/>
        </w:rPr>
        <w:t>10</w:t>
      </w:r>
      <w:r w:rsidR="0091738D">
        <w:rPr>
          <w:i/>
          <w:iCs/>
          <w:sz w:val="20"/>
          <w:szCs w:val="20"/>
        </w:rPr>
        <w:t>€ per hour and Shisha is for 8€.</w:t>
      </w:r>
    </w:p>
    <w:p w:rsidR="00824BFF" w:rsidRDefault="00824BFF" w:rsidP="00824BFF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rinks and Snacks are also at AliBaba hotel available.</w:t>
      </w:r>
    </w:p>
    <w:p w:rsidR="003B0594" w:rsidRPr="00824BFF" w:rsidRDefault="003B0594" w:rsidP="00824BFF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rinks at disco are from 23:00 for extra charge.</w:t>
      </w:r>
    </w:p>
    <w:p w:rsidR="000874A3" w:rsidRPr="00F649D9" w:rsidRDefault="000874A3" w:rsidP="000874A3">
      <w:pPr>
        <w:pStyle w:val="ListParagraph"/>
        <w:spacing w:after="0" w:line="240" w:lineRule="auto"/>
        <w:jc w:val="center"/>
        <w:rPr>
          <w:i/>
          <w:iCs/>
        </w:rPr>
      </w:pPr>
      <w:r w:rsidRPr="00F649D9">
        <w:rPr>
          <w:lang w:val="de-DE"/>
        </w:rPr>
        <w:sym w:font="Wingdings" w:char="F0C0"/>
      </w:r>
      <w:r w:rsidRPr="00F649D9">
        <w:rPr>
          <w:b/>
          <w:bCs/>
          <w:i/>
          <w:iCs/>
          <w:lang w:val="de-DE"/>
        </w:rPr>
        <w:t xml:space="preserve"> MEALS SCHEDULE</w:t>
      </w:r>
      <w:r w:rsidRPr="00F649D9">
        <w:rPr>
          <w:lang w:val="de-DE"/>
        </w:rPr>
        <w:sym w:font="Wingdings" w:char="F0BA"/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1"/>
        <w:gridCol w:w="1043"/>
        <w:gridCol w:w="1043"/>
      </w:tblGrid>
      <w:tr w:rsidR="000874A3" w:rsidRPr="00CF19F1" w:rsidTr="003D5782">
        <w:trPr>
          <w:trHeight w:val="272"/>
          <w:jc w:val="center"/>
        </w:trPr>
        <w:tc>
          <w:tcPr>
            <w:tcW w:w="7711" w:type="dxa"/>
          </w:tcPr>
          <w:p w:rsidR="000874A3" w:rsidRPr="00CF19F1" w:rsidRDefault="000874A3" w:rsidP="000874A3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  <w:lang w:val="de-DE"/>
              </w:rPr>
              <w:t>Meals</w:t>
            </w:r>
          </w:p>
        </w:tc>
        <w:tc>
          <w:tcPr>
            <w:tcW w:w="1043" w:type="dxa"/>
          </w:tcPr>
          <w:p w:rsidR="000874A3" w:rsidRPr="00CF19F1" w:rsidRDefault="000874A3" w:rsidP="000874A3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  <w:lang w:val="de-DE"/>
              </w:rPr>
              <w:t>from</w:t>
            </w:r>
          </w:p>
        </w:tc>
        <w:tc>
          <w:tcPr>
            <w:tcW w:w="1043" w:type="dxa"/>
          </w:tcPr>
          <w:p w:rsidR="000874A3" w:rsidRPr="00CF19F1" w:rsidRDefault="000874A3" w:rsidP="000874A3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  <w:lang w:val="de-DE"/>
              </w:rPr>
              <w:t>till</w:t>
            </w:r>
          </w:p>
        </w:tc>
      </w:tr>
      <w:tr w:rsidR="000874A3" w:rsidRPr="00CF19F1" w:rsidTr="003D5782">
        <w:trPr>
          <w:trHeight w:val="250"/>
          <w:jc w:val="center"/>
        </w:trPr>
        <w:tc>
          <w:tcPr>
            <w:tcW w:w="7711" w:type="dxa"/>
          </w:tcPr>
          <w:p w:rsidR="000874A3" w:rsidRPr="00CF19F1" w:rsidRDefault="000874A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9509C2">
              <w:rPr>
                <w:i/>
                <w:iCs/>
                <w:sz w:val="20"/>
                <w:szCs w:val="20"/>
              </w:rPr>
              <w:t>Breakfast</w:t>
            </w:r>
            <w:r w:rsidR="00D14957">
              <w:rPr>
                <w:i/>
                <w:iCs/>
                <w:sz w:val="20"/>
                <w:szCs w:val="20"/>
              </w:rPr>
              <w:t xml:space="preserve"> in </w:t>
            </w:r>
            <w:r w:rsidR="00751D37">
              <w:rPr>
                <w:i/>
                <w:iCs/>
                <w:sz w:val="20"/>
                <w:szCs w:val="20"/>
              </w:rPr>
              <w:t>Main Restaurant</w:t>
            </w:r>
            <w:r w:rsidR="009530C3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0874A3" w:rsidRPr="00CF19F1" w:rsidRDefault="006C3D16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="000874A3" w:rsidRPr="00CF19F1">
              <w:rPr>
                <w:i/>
                <w:iCs/>
                <w:sz w:val="20"/>
                <w:szCs w:val="20"/>
              </w:rPr>
              <w:t>7:00</w:t>
            </w:r>
          </w:p>
        </w:tc>
        <w:tc>
          <w:tcPr>
            <w:tcW w:w="1043" w:type="dxa"/>
          </w:tcPr>
          <w:p w:rsidR="000874A3" w:rsidRPr="00CF19F1" w:rsidRDefault="006A3F5B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:00</w:t>
            </w:r>
          </w:p>
        </w:tc>
      </w:tr>
      <w:tr w:rsidR="00265137" w:rsidRPr="00CF19F1" w:rsidTr="003D5782">
        <w:trPr>
          <w:trHeight w:val="264"/>
          <w:jc w:val="center"/>
        </w:trPr>
        <w:tc>
          <w:tcPr>
            <w:tcW w:w="7711" w:type="dxa"/>
          </w:tcPr>
          <w:p w:rsidR="00265137" w:rsidRPr="00CF19F1" w:rsidRDefault="00265137" w:rsidP="007326B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 xml:space="preserve">Late breakfast in </w:t>
            </w:r>
            <w:r w:rsidR="00401C78">
              <w:rPr>
                <w:i/>
                <w:iCs/>
                <w:sz w:val="20"/>
                <w:szCs w:val="20"/>
              </w:rPr>
              <w:t>Main Restaurant</w:t>
            </w:r>
            <w:r w:rsidR="00DC173F">
              <w:rPr>
                <w:i/>
                <w:iCs/>
                <w:sz w:val="20"/>
                <w:szCs w:val="20"/>
              </w:rPr>
              <w:t xml:space="preserve"> </w:t>
            </w:r>
            <w:r w:rsidR="000E3129">
              <w:rPr>
                <w:i/>
                <w:iCs/>
                <w:sz w:val="20"/>
                <w:szCs w:val="20"/>
              </w:rPr>
              <w:t>(</w:t>
            </w:r>
            <w:r w:rsidR="000E3129" w:rsidRPr="000E3129">
              <w:rPr>
                <w:i/>
                <w:iCs/>
                <w:sz w:val="20"/>
                <w:szCs w:val="20"/>
              </w:rPr>
              <w:t>continental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265137" w:rsidRPr="00CF19F1" w:rsidRDefault="00265137" w:rsidP="007326B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0:00</w:t>
            </w:r>
          </w:p>
        </w:tc>
        <w:tc>
          <w:tcPr>
            <w:tcW w:w="1043" w:type="dxa"/>
          </w:tcPr>
          <w:p w:rsidR="00265137" w:rsidRPr="00CF19F1" w:rsidRDefault="00265137" w:rsidP="007326B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1:00</w:t>
            </w:r>
          </w:p>
        </w:tc>
      </w:tr>
      <w:tr w:rsidR="000874A3" w:rsidRPr="00CF19F1" w:rsidTr="003D5782">
        <w:trPr>
          <w:trHeight w:val="250"/>
          <w:jc w:val="center"/>
        </w:trPr>
        <w:tc>
          <w:tcPr>
            <w:tcW w:w="7711" w:type="dxa"/>
          </w:tcPr>
          <w:p w:rsidR="000874A3" w:rsidRPr="00CF19F1" w:rsidRDefault="000874A3" w:rsidP="0089080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 xml:space="preserve">Lunch </w:t>
            </w:r>
            <w:r w:rsidR="00890802" w:rsidRPr="00CF19F1">
              <w:rPr>
                <w:i/>
                <w:iCs/>
                <w:sz w:val="20"/>
                <w:szCs w:val="20"/>
              </w:rPr>
              <w:t xml:space="preserve">in </w:t>
            </w:r>
            <w:r w:rsidR="00401C78">
              <w:rPr>
                <w:i/>
                <w:iCs/>
                <w:sz w:val="20"/>
                <w:szCs w:val="20"/>
              </w:rPr>
              <w:t>Main Restaurant</w:t>
            </w:r>
            <w:r w:rsidR="00751D3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0874A3" w:rsidRPr="00CF19F1" w:rsidRDefault="000874A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2:30</w:t>
            </w:r>
          </w:p>
        </w:tc>
        <w:tc>
          <w:tcPr>
            <w:tcW w:w="1043" w:type="dxa"/>
          </w:tcPr>
          <w:p w:rsidR="000874A3" w:rsidRPr="00CF19F1" w:rsidRDefault="00A2017C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  <w:r w:rsidR="000874A3" w:rsidRPr="00CF19F1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491603" w:rsidRPr="00CF19F1" w:rsidTr="003D5782">
        <w:trPr>
          <w:trHeight w:val="250"/>
          <w:jc w:val="center"/>
        </w:trPr>
        <w:tc>
          <w:tcPr>
            <w:tcW w:w="7711" w:type="dxa"/>
          </w:tcPr>
          <w:p w:rsidR="00491603" w:rsidRPr="00CF19F1" w:rsidRDefault="00280121" w:rsidP="00DC173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nacks </w:t>
            </w:r>
            <w:r w:rsidR="00C83C42">
              <w:rPr>
                <w:i/>
                <w:iCs/>
                <w:sz w:val="20"/>
                <w:szCs w:val="20"/>
              </w:rPr>
              <w:t>at Beach Restaurant</w:t>
            </w:r>
            <w:r w:rsidR="00CB298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491603" w:rsidRPr="00CF19F1" w:rsidRDefault="00C63C4A" w:rsidP="004E0D08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401C78">
              <w:rPr>
                <w:i/>
                <w:iCs/>
                <w:sz w:val="20"/>
                <w:szCs w:val="20"/>
              </w:rPr>
              <w:t>2</w:t>
            </w:r>
            <w:r w:rsidR="00491603" w:rsidRPr="00CF19F1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>3</w:t>
            </w:r>
            <w:r w:rsidR="00491603" w:rsidRPr="00CF19F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491603" w:rsidRPr="00CF19F1" w:rsidRDefault="00491603" w:rsidP="00C63C4A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</w:t>
            </w:r>
            <w:r w:rsidR="00C63C4A">
              <w:rPr>
                <w:i/>
                <w:iCs/>
                <w:sz w:val="20"/>
                <w:szCs w:val="20"/>
              </w:rPr>
              <w:t>6</w:t>
            </w:r>
            <w:r w:rsidR="001744CF">
              <w:rPr>
                <w:i/>
                <w:iCs/>
                <w:sz w:val="20"/>
                <w:szCs w:val="20"/>
              </w:rPr>
              <w:t>:</w:t>
            </w:r>
            <w:r w:rsidR="00347D12">
              <w:rPr>
                <w:i/>
                <w:iCs/>
                <w:sz w:val="20"/>
                <w:szCs w:val="20"/>
              </w:rPr>
              <w:t>0</w:t>
            </w:r>
            <w:r w:rsidRPr="00CF19F1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91603" w:rsidRPr="00CF19F1" w:rsidTr="003D5782">
        <w:trPr>
          <w:trHeight w:val="250"/>
          <w:jc w:val="center"/>
        </w:trPr>
        <w:tc>
          <w:tcPr>
            <w:tcW w:w="7711" w:type="dxa"/>
          </w:tcPr>
          <w:p w:rsidR="00491603" w:rsidRPr="00CF19F1" w:rsidRDefault="00491603" w:rsidP="007B32B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Coffee with biscuit</w:t>
            </w:r>
            <w:r w:rsidR="00914E6E">
              <w:rPr>
                <w:i/>
                <w:iCs/>
                <w:sz w:val="20"/>
                <w:szCs w:val="20"/>
              </w:rPr>
              <w:t>s (Tea</w:t>
            </w:r>
            <w:r>
              <w:rPr>
                <w:i/>
                <w:iCs/>
                <w:sz w:val="20"/>
                <w:szCs w:val="20"/>
              </w:rPr>
              <w:t xml:space="preserve"> Time)</w:t>
            </w:r>
            <w:r w:rsidR="00914E6E">
              <w:rPr>
                <w:i/>
                <w:iCs/>
                <w:sz w:val="20"/>
                <w:szCs w:val="20"/>
              </w:rPr>
              <w:t xml:space="preserve"> in</w:t>
            </w:r>
            <w:r w:rsidRPr="00CF19F1">
              <w:rPr>
                <w:i/>
                <w:iCs/>
                <w:sz w:val="20"/>
                <w:szCs w:val="20"/>
              </w:rPr>
              <w:t xml:space="preserve"> Lobby Bar</w:t>
            </w:r>
          </w:p>
        </w:tc>
        <w:tc>
          <w:tcPr>
            <w:tcW w:w="1043" w:type="dxa"/>
          </w:tcPr>
          <w:p w:rsidR="00491603" w:rsidRPr="00CF19F1" w:rsidRDefault="0049160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6:00</w:t>
            </w:r>
          </w:p>
        </w:tc>
        <w:tc>
          <w:tcPr>
            <w:tcW w:w="1043" w:type="dxa"/>
          </w:tcPr>
          <w:p w:rsidR="00491603" w:rsidRPr="00CF19F1" w:rsidRDefault="0049160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17:00</w:t>
            </w:r>
          </w:p>
        </w:tc>
      </w:tr>
      <w:tr w:rsidR="00491603" w:rsidRPr="00CF19F1" w:rsidTr="003D5782">
        <w:trPr>
          <w:trHeight w:val="264"/>
          <w:jc w:val="center"/>
        </w:trPr>
        <w:tc>
          <w:tcPr>
            <w:tcW w:w="7711" w:type="dxa"/>
          </w:tcPr>
          <w:p w:rsidR="00491603" w:rsidRPr="00CF19F1" w:rsidRDefault="00B164F2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nner </w:t>
            </w:r>
            <w:r w:rsidR="00491603" w:rsidRPr="00CF19F1">
              <w:rPr>
                <w:i/>
                <w:iCs/>
                <w:sz w:val="20"/>
                <w:szCs w:val="20"/>
              </w:rPr>
              <w:t xml:space="preserve">in </w:t>
            </w:r>
            <w:r w:rsidR="00401C78">
              <w:rPr>
                <w:i/>
                <w:iCs/>
                <w:sz w:val="20"/>
                <w:szCs w:val="20"/>
              </w:rPr>
              <w:t>Main Restaurant</w:t>
            </w:r>
            <w:r w:rsidR="00751D37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491603" w:rsidRPr="00CF19F1" w:rsidRDefault="00491603" w:rsidP="008C4ED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9241D1">
              <w:rPr>
                <w:i/>
                <w:iCs/>
                <w:sz w:val="20"/>
                <w:szCs w:val="20"/>
              </w:rPr>
              <w:t>8:3</w:t>
            </w:r>
            <w:r w:rsidRPr="00CF19F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491603" w:rsidRPr="00CF19F1" w:rsidRDefault="00491603" w:rsidP="000874A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22:00</w:t>
            </w:r>
          </w:p>
        </w:tc>
      </w:tr>
      <w:tr w:rsidR="001744CF" w:rsidRPr="00CF19F1" w:rsidTr="003D5782">
        <w:trPr>
          <w:trHeight w:val="66"/>
          <w:jc w:val="center"/>
        </w:trPr>
        <w:tc>
          <w:tcPr>
            <w:tcW w:w="7711" w:type="dxa"/>
          </w:tcPr>
          <w:p w:rsidR="001744CF" w:rsidRPr="00EA1AC9" w:rsidRDefault="00401C78" w:rsidP="008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Late dinner in</w:t>
            </w:r>
            <w:r>
              <w:rPr>
                <w:i/>
                <w:iCs/>
                <w:sz w:val="20"/>
                <w:szCs w:val="20"/>
              </w:rPr>
              <w:t xml:space="preserve"> the </w:t>
            </w:r>
            <w:r w:rsidR="00937B66">
              <w:rPr>
                <w:i/>
                <w:iCs/>
                <w:sz w:val="20"/>
                <w:szCs w:val="20"/>
              </w:rPr>
              <w:t>Main Restaurant</w:t>
            </w:r>
            <w:r w:rsidRPr="00CF19F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according to tour operators report)</w:t>
            </w:r>
          </w:p>
        </w:tc>
        <w:tc>
          <w:tcPr>
            <w:tcW w:w="1043" w:type="dxa"/>
          </w:tcPr>
          <w:p w:rsidR="001744CF" w:rsidRPr="00EA1AC9" w:rsidRDefault="00401C78" w:rsidP="008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:30</w:t>
            </w:r>
          </w:p>
        </w:tc>
        <w:tc>
          <w:tcPr>
            <w:tcW w:w="1043" w:type="dxa"/>
          </w:tcPr>
          <w:p w:rsidR="001744CF" w:rsidRPr="00EA1AC9" w:rsidRDefault="00401C78" w:rsidP="008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:00</w:t>
            </w:r>
          </w:p>
        </w:tc>
      </w:tr>
      <w:tr w:rsidR="001744CF" w:rsidRPr="00CF19F1" w:rsidTr="003D5782">
        <w:trPr>
          <w:trHeight w:val="66"/>
          <w:jc w:val="center"/>
        </w:trPr>
        <w:tc>
          <w:tcPr>
            <w:tcW w:w="7711" w:type="dxa"/>
          </w:tcPr>
          <w:p w:rsidR="001744CF" w:rsidRPr="00EA1AC9" w:rsidRDefault="00F3701B" w:rsidP="008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ish</w:t>
            </w:r>
            <w:r w:rsidR="00914E6E">
              <w:rPr>
                <w:i/>
                <w:iCs/>
                <w:sz w:val="20"/>
                <w:szCs w:val="20"/>
              </w:rPr>
              <w:t xml:space="preserve"> A</w:t>
            </w:r>
            <w:r w:rsidR="004731A3">
              <w:rPr>
                <w:i/>
                <w:iCs/>
                <w:sz w:val="20"/>
                <w:szCs w:val="20"/>
              </w:rPr>
              <w:t>-</w:t>
            </w:r>
            <w:r w:rsidR="00E27B51">
              <w:rPr>
                <w:i/>
                <w:iCs/>
                <w:sz w:val="20"/>
                <w:szCs w:val="20"/>
              </w:rPr>
              <w:t>la Carte</w:t>
            </w:r>
            <w:r w:rsidR="0059117E">
              <w:rPr>
                <w:i/>
                <w:iCs/>
                <w:sz w:val="20"/>
                <w:szCs w:val="20"/>
              </w:rPr>
              <w:t xml:space="preserve"> Restaurant free of charge.</w:t>
            </w:r>
            <w:r w:rsidR="00E27B51">
              <w:rPr>
                <w:i/>
                <w:iCs/>
                <w:sz w:val="20"/>
                <w:szCs w:val="20"/>
              </w:rPr>
              <w:t xml:space="preserve"> (Reservation by G</w:t>
            </w:r>
            <w:r w:rsidR="00E83849">
              <w:rPr>
                <w:i/>
                <w:iCs/>
                <w:sz w:val="20"/>
                <w:szCs w:val="20"/>
              </w:rPr>
              <w:t>uest relation</w:t>
            </w:r>
            <w:r w:rsidR="00E27B51" w:rsidRPr="00DB636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1744CF" w:rsidRPr="00EA1AC9" w:rsidRDefault="00E27B51" w:rsidP="008C4ED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232766">
              <w:rPr>
                <w:i/>
                <w:iCs/>
                <w:sz w:val="20"/>
                <w:szCs w:val="20"/>
              </w:rPr>
              <w:t>8:3</w:t>
            </w:r>
            <w:r w:rsidR="00401C78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1744CF" w:rsidRPr="00EA1AC9" w:rsidRDefault="000814D6" w:rsidP="00821CA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:3</w:t>
            </w:r>
            <w:r w:rsidR="00E27B51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D16D33" w:rsidRPr="00CF19F1" w:rsidTr="003D5782">
        <w:trPr>
          <w:trHeight w:val="66"/>
          <w:jc w:val="center"/>
        </w:trPr>
        <w:tc>
          <w:tcPr>
            <w:tcW w:w="7711" w:type="dxa"/>
          </w:tcPr>
          <w:p w:rsidR="00D16D33" w:rsidRPr="00EA1AC9" w:rsidRDefault="0059117E" w:rsidP="00B9267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talian</w:t>
            </w:r>
            <w:r w:rsidR="00B9267F">
              <w:rPr>
                <w:i/>
                <w:iCs/>
                <w:sz w:val="20"/>
                <w:szCs w:val="20"/>
              </w:rPr>
              <w:t xml:space="preserve">, </w:t>
            </w:r>
            <w:r w:rsidR="00C83C42">
              <w:rPr>
                <w:i/>
                <w:iCs/>
                <w:sz w:val="20"/>
                <w:szCs w:val="20"/>
              </w:rPr>
              <w:t>Mongolian</w:t>
            </w:r>
            <w:r w:rsidR="00B9267F">
              <w:rPr>
                <w:i/>
                <w:iCs/>
                <w:sz w:val="20"/>
                <w:szCs w:val="20"/>
              </w:rPr>
              <w:t>,</w:t>
            </w:r>
            <w:r w:rsidR="00874F57">
              <w:rPr>
                <w:i/>
                <w:iCs/>
                <w:sz w:val="20"/>
                <w:szCs w:val="20"/>
              </w:rPr>
              <w:t xml:space="preserve"> Beach and Sushi</w:t>
            </w:r>
            <w:r w:rsidR="00824BFF">
              <w:rPr>
                <w:i/>
                <w:iCs/>
                <w:sz w:val="20"/>
                <w:szCs w:val="20"/>
              </w:rPr>
              <w:t xml:space="preserve"> </w:t>
            </w:r>
            <w:r w:rsidR="00D16D33" w:rsidRPr="00EA1AC9">
              <w:rPr>
                <w:i/>
                <w:iCs/>
                <w:sz w:val="20"/>
                <w:szCs w:val="20"/>
              </w:rPr>
              <w:t>A</w:t>
            </w:r>
            <w:r w:rsidR="00824BFF">
              <w:rPr>
                <w:i/>
                <w:iCs/>
                <w:sz w:val="20"/>
                <w:szCs w:val="20"/>
              </w:rPr>
              <w:t>-</w:t>
            </w:r>
            <w:r w:rsidR="00D16D33" w:rsidRPr="00EA1AC9">
              <w:rPr>
                <w:i/>
                <w:iCs/>
                <w:sz w:val="20"/>
                <w:szCs w:val="20"/>
              </w:rPr>
              <w:t>la Carte Restaurant</w:t>
            </w:r>
            <w:r w:rsidR="00824BFF">
              <w:rPr>
                <w:i/>
                <w:iCs/>
                <w:sz w:val="20"/>
                <w:szCs w:val="20"/>
              </w:rPr>
              <w:t>s</w:t>
            </w:r>
            <w:r w:rsidR="00D16D33" w:rsidRPr="00EA1AC9">
              <w:rPr>
                <w:i/>
                <w:iCs/>
                <w:sz w:val="20"/>
                <w:szCs w:val="20"/>
              </w:rPr>
              <w:t xml:space="preserve"> </w:t>
            </w:r>
            <w:r w:rsidR="00D16D33" w:rsidRPr="00DB636A">
              <w:rPr>
                <w:i/>
                <w:iCs/>
                <w:sz w:val="20"/>
                <w:szCs w:val="20"/>
              </w:rPr>
              <w:t>(Reservation by guest relation one day before)</w:t>
            </w:r>
          </w:p>
        </w:tc>
        <w:tc>
          <w:tcPr>
            <w:tcW w:w="1043" w:type="dxa"/>
          </w:tcPr>
          <w:p w:rsidR="00D16D33" w:rsidRPr="00EA1AC9" w:rsidRDefault="00232766" w:rsidP="008C4ED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:3</w:t>
            </w:r>
            <w:r w:rsidRPr="00CF19F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D16D33" w:rsidRPr="00EA1AC9" w:rsidRDefault="000814D6" w:rsidP="000E340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:3</w:t>
            </w:r>
            <w:r w:rsidR="002661A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824BFF" w:rsidRPr="00CF19F1" w:rsidTr="003D5782">
        <w:trPr>
          <w:trHeight w:val="66"/>
          <w:jc w:val="center"/>
        </w:trPr>
        <w:tc>
          <w:tcPr>
            <w:tcW w:w="7711" w:type="dxa"/>
          </w:tcPr>
          <w:p w:rsidR="00824BFF" w:rsidRDefault="00824BFF" w:rsidP="000E340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nner at AliBaba Main Restaurant. </w:t>
            </w:r>
            <w:r w:rsidR="00C6584A">
              <w:rPr>
                <w:i/>
                <w:iCs/>
                <w:sz w:val="20"/>
                <w:szCs w:val="20"/>
              </w:rPr>
              <w:t>(Reservation by G</w:t>
            </w:r>
            <w:r w:rsidRPr="00DB636A">
              <w:rPr>
                <w:i/>
                <w:iCs/>
                <w:sz w:val="20"/>
                <w:szCs w:val="20"/>
              </w:rPr>
              <w:t>uest relation one day before)</w:t>
            </w:r>
          </w:p>
        </w:tc>
        <w:tc>
          <w:tcPr>
            <w:tcW w:w="1043" w:type="dxa"/>
          </w:tcPr>
          <w:p w:rsidR="00824BFF" w:rsidRDefault="00912228" w:rsidP="008C4ED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:3</w:t>
            </w:r>
            <w:r w:rsidRPr="00CF19F1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824BFF" w:rsidRDefault="00824BFF" w:rsidP="000E340F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:30</w:t>
            </w:r>
          </w:p>
        </w:tc>
      </w:tr>
    </w:tbl>
    <w:p w:rsidR="003846EA" w:rsidRPr="00CB2989" w:rsidRDefault="003846EA" w:rsidP="00CB2989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CF19F1">
        <w:rPr>
          <w:b/>
          <w:bCs/>
          <w:i/>
          <w:iCs/>
          <w:sz w:val="20"/>
          <w:szCs w:val="20"/>
        </w:rPr>
        <w:t>All inclusive drinks are available in the following outlets</w:t>
      </w:r>
      <w:r w:rsidR="00937B66">
        <w:rPr>
          <w:b/>
          <w:bCs/>
          <w:i/>
          <w:iCs/>
          <w:sz w:val="20"/>
          <w:szCs w:val="20"/>
        </w:rPr>
        <w:t>:</w:t>
      </w:r>
    </w:p>
    <w:p w:rsidR="003846EA" w:rsidRPr="00CF19F1" w:rsidRDefault="003846EA" w:rsidP="00F71832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Terrace Bar from 18:00 till 00:</w:t>
      </w:r>
      <w:r w:rsidR="00F71832">
        <w:rPr>
          <w:i/>
          <w:iCs/>
          <w:sz w:val="20"/>
          <w:szCs w:val="20"/>
        </w:rPr>
        <w:t>3</w:t>
      </w:r>
      <w:r w:rsidRPr="00CF19F1">
        <w:rPr>
          <w:i/>
          <w:iCs/>
          <w:sz w:val="20"/>
          <w:szCs w:val="20"/>
        </w:rPr>
        <w:t>0</w:t>
      </w:r>
    </w:p>
    <w:p w:rsidR="003846EA" w:rsidRPr="00CF19F1" w:rsidRDefault="003846EA" w:rsidP="000173DD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 xml:space="preserve">Lobby bar </w:t>
      </w:r>
      <w:r w:rsidR="007F38CF">
        <w:rPr>
          <w:i/>
          <w:iCs/>
          <w:sz w:val="20"/>
          <w:szCs w:val="20"/>
        </w:rPr>
        <w:t>From 09:00 till 00:30</w:t>
      </w:r>
      <w:r w:rsidR="00752839">
        <w:rPr>
          <w:i/>
          <w:iCs/>
          <w:sz w:val="20"/>
          <w:szCs w:val="20"/>
        </w:rPr>
        <w:t xml:space="preserve">, </w:t>
      </w:r>
      <w:r w:rsidR="000173DD">
        <w:rPr>
          <w:i/>
          <w:iCs/>
          <w:sz w:val="20"/>
          <w:szCs w:val="20"/>
        </w:rPr>
        <w:t>but</w:t>
      </w:r>
      <w:r w:rsidR="00DB636A">
        <w:rPr>
          <w:i/>
          <w:iCs/>
          <w:sz w:val="20"/>
          <w:szCs w:val="20"/>
        </w:rPr>
        <w:t xml:space="preserve"> from 0</w:t>
      </w:r>
      <w:r w:rsidR="00DD2127">
        <w:rPr>
          <w:i/>
          <w:iCs/>
          <w:sz w:val="20"/>
          <w:szCs w:val="20"/>
        </w:rPr>
        <w:t>0:30 till 9:00 with extra charge.</w:t>
      </w:r>
    </w:p>
    <w:p w:rsidR="00933772" w:rsidRPr="001C749A" w:rsidRDefault="003846EA" w:rsidP="00994F65">
      <w:pPr>
        <w:pStyle w:val="ListParagraph"/>
        <w:numPr>
          <w:ilvl w:val="0"/>
          <w:numId w:val="4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 xml:space="preserve">Pool Bar </w:t>
      </w:r>
      <w:r w:rsidR="00A60665">
        <w:rPr>
          <w:i/>
          <w:iCs/>
          <w:sz w:val="20"/>
          <w:szCs w:val="20"/>
        </w:rPr>
        <w:t xml:space="preserve">&amp; Beach Bar </w:t>
      </w:r>
      <w:r w:rsidRPr="00CF19F1">
        <w:rPr>
          <w:i/>
          <w:iCs/>
          <w:sz w:val="20"/>
          <w:szCs w:val="20"/>
        </w:rPr>
        <w:t xml:space="preserve">from </w:t>
      </w:r>
      <w:r w:rsidR="00994F65">
        <w:rPr>
          <w:i/>
          <w:iCs/>
          <w:sz w:val="20"/>
          <w:szCs w:val="20"/>
        </w:rPr>
        <w:t>10</w:t>
      </w:r>
      <w:bookmarkStart w:id="0" w:name="_GoBack"/>
      <w:bookmarkEnd w:id="0"/>
      <w:r w:rsidRPr="00CF19F1">
        <w:rPr>
          <w:i/>
          <w:iCs/>
          <w:sz w:val="20"/>
          <w:szCs w:val="20"/>
        </w:rPr>
        <w:t xml:space="preserve">:00 till </w:t>
      </w:r>
      <w:r w:rsidR="000814D6">
        <w:rPr>
          <w:i/>
          <w:iCs/>
          <w:sz w:val="20"/>
          <w:szCs w:val="20"/>
        </w:rPr>
        <w:t>18</w:t>
      </w:r>
      <w:r w:rsidRPr="00CF19F1">
        <w:rPr>
          <w:i/>
          <w:iCs/>
          <w:sz w:val="20"/>
          <w:szCs w:val="20"/>
        </w:rPr>
        <w:t>:00</w:t>
      </w:r>
      <w:r w:rsidR="00D171FB">
        <w:rPr>
          <w:i/>
          <w:iCs/>
          <w:sz w:val="20"/>
          <w:szCs w:val="20"/>
        </w:rPr>
        <w:t xml:space="preserve"> (not including wine)</w:t>
      </w:r>
    </w:p>
    <w:p w:rsidR="009E4610" w:rsidRPr="009E4610" w:rsidRDefault="009E4610" w:rsidP="009E4610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9E4610">
        <w:rPr>
          <w:b/>
          <w:i/>
          <w:iCs/>
          <w:sz w:val="20"/>
          <w:szCs w:val="20"/>
        </w:rPr>
        <w:t>Aqua-Park working hours:</w:t>
      </w:r>
    </w:p>
    <w:p w:rsidR="009E4610" w:rsidRPr="009E4610" w:rsidRDefault="00D02E39" w:rsidP="00D02E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Every day from </w:t>
      </w:r>
      <w:r>
        <w:rPr>
          <w:i/>
          <w:iCs/>
          <w:sz w:val="20"/>
          <w:szCs w:val="20"/>
          <w:lang w:val="ru-RU"/>
        </w:rPr>
        <w:t>10</w:t>
      </w:r>
      <w:r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  <w:lang w:val="ru-RU"/>
        </w:rPr>
        <w:t>0</w:t>
      </w:r>
      <w:r w:rsidR="009E4610" w:rsidRPr="009E4610">
        <w:rPr>
          <w:i/>
          <w:iCs/>
          <w:sz w:val="20"/>
          <w:szCs w:val="20"/>
        </w:rPr>
        <w:t>0 till 1</w:t>
      </w:r>
      <w:r>
        <w:rPr>
          <w:i/>
          <w:iCs/>
          <w:sz w:val="20"/>
          <w:szCs w:val="20"/>
          <w:lang w:val="ru-RU"/>
        </w:rPr>
        <w:t>3</w:t>
      </w:r>
      <w:r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  <w:lang w:val="ru-RU"/>
        </w:rPr>
        <w:t>0</w:t>
      </w:r>
      <w:r w:rsidR="009E4610" w:rsidRPr="009E4610">
        <w:rPr>
          <w:i/>
          <w:iCs/>
          <w:sz w:val="20"/>
          <w:szCs w:val="20"/>
        </w:rPr>
        <w:t>0</w:t>
      </w:r>
    </w:p>
    <w:p w:rsidR="00824BFF" w:rsidRDefault="009E4610" w:rsidP="00D02E39">
      <w:pPr>
        <w:pStyle w:val="ListParagraph"/>
        <w:spacing w:after="0" w:line="240" w:lineRule="auto"/>
        <w:jc w:val="both"/>
        <w:rPr>
          <w:i/>
          <w:iCs/>
          <w:sz w:val="20"/>
          <w:szCs w:val="20"/>
        </w:rPr>
      </w:pPr>
      <w:r w:rsidRPr="009E4610">
        <w:rPr>
          <w:i/>
          <w:iCs/>
          <w:sz w:val="20"/>
          <w:szCs w:val="20"/>
        </w:rPr>
        <w:t>And from 1</w:t>
      </w:r>
      <w:r w:rsidR="00D02E39">
        <w:rPr>
          <w:i/>
          <w:iCs/>
          <w:sz w:val="20"/>
          <w:szCs w:val="20"/>
          <w:lang w:val="ru-RU"/>
        </w:rPr>
        <w:t>4</w:t>
      </w:r>
      <w:r w:rsidR="00D02E39">
        <w:rPr>
          <w:i/>
          <w:iCs/>
          <w:sz w:val="20"/>
          <w:szCs w:val="20"/>
        </w:rPr>
        <w:t>:</w:t>
      </w:r>
      <w:r w:rsidR="00D02E39">
        <w:rPr>
          <w:i/>
          <w:iCs/>
          <w:sz w:val="20"/>
          <w:szCs w:val="20"/>
          <w:lang w:val="ru-RU"/>
        </w:rPr>
        <w:t>0</w:t>
      </w:r>
      <w:r w:rsidRPr="009E4610">
        <w:rPr>
          <w:i/>
          <w:iCs/>
          <w:sz w:val="20"/>
          <w:szCs w:val="20"/>
        </w:rPr>
        <w:t>0 till 1</w:t>
      </w:r>
      <w:r w:rsidR="00D02E39">
        <w:rPr>
          <w:i/>
          <w:iCs/>
          <w:sz w:val="20"/>
          <w:szCs w:val="20"/>
          <w:lang w:val="ru-RU"/>
        </w:rPr>
        <w:t>7</w:t>
      </w:r>
      <w:r w:rsidRPr="009E4610">
        <w:rPr>
          <w:i/>
          <w:iCs/>
          <w:sz w:val="20"/>
          <w:szCs w:val="20"/>
        </w:rPr>
        <w:t>:00</w:t>
      </w:r>
    </w:p>
    <w:p w:rsidR="00FD2BBE" w:rsidRPr="00824BFF" w:rsidRDefault="00FD2BBE" w:rsidP="00824BFF">
      <w:pPr>
        <w:pStyle w:val="ListParagraph"/>
        <w:spacing w:after="0" w:line="240" w:lineRule="auto"/>
        <w:jc w:val="center"/>
        <w:rPr>
          <w:i/>
          <w:iCs/>
          <w:sz w:val="20"/>
          <w:szCs w:val="20"/>
          <w:lang w:val="ru-RU"/>
        </w:rPr>
      </w:pPr>
      <w:r w:rsidRPr="00E47F27">
        <w:rPr>
          <w:b/>
          <w:bCs/>
          <w:i/>
          <w:iCs/>
          <w:sz w:val="24"/>
          <w:szCs w:val="24"/>
          <w:u w:val="single"/>
        </w:rPr>
        <w:t>FOR CHILDREN</w:t>
      </w:r>
    </w:p>
    <w:p w:rsidR="00B21C52" w:rsidRDefault="00FD2BBE" w:rsidP="00937B66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i/>
          <w:iCs/>
          <w:sz w:val="20"/>
          <w:szCs w:val="20"/>
        </w:rPr>
      </w:pPr>
      <w:r w:rsidRPr="0004115E">
        <w:rPr>
          <w:i/>
          <w:iCs/>
          <w:sz w:val="20"/>
          <w:szCs w:val="20"/>
        </w:rPr>
        <w:t xml:space="preserve">Mini disco from </w:t>
      </w:r>
      <w:r w:rsidR="000814D6">
        <w:rPr>
          <w:i/>
          <w:iCs/>
          <w:sz w:val="20"/>
          <w:szCs w:val="20"/>
        </w:rPr>
        <w:t>20:00</w:t>
      </w:r>
      <w:r w:rsidR="00CB2989">
        <w:rPr>
          <w:i/>
          <w:iCs/>
          <w:sz w:val="20"/>
          <w:szCs w:val="20"/>
        </w:rPr>
        <w:t xml:space="preserve"> </w:t>
      </w:r>
      <w:r w:rsidRPr="0004115E">
        <w:rPr>
          <w:i/>
          <w:iCs/>
          <w:sz w:val="20"/>
          <w:szCs w:val="20"/>
        </w:rPr>
        <w:t xml:space="preserve">till </w:t>
      </w:r>
      <w:r w:rsidR="0055500D" w:rsidRPr="0004115E">
        <w:rPr>
          <w:i/>
          <w:iCs/>
          <w:sz w:val="20"/>
          <w:szCs w:val="20"/>
        </w:rPr>
        <w:t>2</w:t>
      </w:r>
      <w:r w:rsidR="00D93CD2">
        <w:rPr>
          <w:i/>
          <w:iCs/>
          <w:sz w:val="20"/>
          <w:szCs w:val="20"/>
        </w:rPr>
        <w:t>0</w:t>
      </w:r>
      <w:r w:rsidRPr="0004115E">
        <w:rPr>
          <w:i/>
          <w:iCs/>
          <w:sz w:val="20"/>
          <w:szCs w:val="20"/>
        </w:rPr>
        <w:t>:</w:t>
      </w:r>
      <w:r w:rsidR="008E0DDB">
        <w:rPr>
          <w:i/>
          <w:iCs/>
          <w:sz w:val="20"/>
          <w:szCs w:val="20"/>
        </w:rPr>
        <w:t>0</w:t>
      </w:r>
      <w:r w:rsidR="0055500D" w:rsidRPr="0004115E">
        <w:rPr>
          <w:i/>
          <w:iCs/>
          <w:sz w:val="20"/>
          <w:szCs w:val="20"/>
        </w:rPr>
        <w:t>0</w:t>
      </w:r>
      <w:r w:rsidRPr="0004115E">
        <w:rPr>
          <w:i/>
          <w:iCs/>
          <w:sz w:val="20"/>
          <w:szCs w:val="20"/>
        </w:rPr>
        <w:t xml:space="preserve"> (</w:t>
      </w:r>
      <w:r w:rsidR="006C21C5">
        <w:rPr>
          <w:i/>
          <w:iCs/>
          <w:sz w:val="20"/>
          <w:szCs w:val="20"/>
        </w:rPr>
        <w:t xml:space="preserve">on </w:t>
      </w:r>
      <w:r w:rsidR="00D93CD2">
        <w:rPr>
          <w:i/>
          <w:iCs/>
          <w:sz w:val="20"/>
          <w:szCs w:val="20"/>
        </w:rPr>
        <w:t>Terrace</w:t>
      </w:r>
      <w:r w:rsidRPr="0004115E">
        <w:rPr>
          <w:i/>
          <w:iCs/>
          <w:sz w:val="20"/>
          <w:szCs w:val="20"/>
        </w:rPr>
        <w:t xml:space="preserve"> </w:t>
      </w:r>
      <w:r w:rsidR="00933772">
        <w:rPr>
          <w:i/>
          <w:iCs/>
          <w:sz w:val="20"/>
          <w:szCs w:val="20"/>
        </w:rPr>
        <w:t>Daily</w:t>
      </w:r>
      <w:r w:rsidR="0039770C">
        <w:rPr>
          <w:i/>
          <w:iCs/>
          <w:sz w:val="20"/>
          <w:szCs w:val="20"/>
        </w:rPr>
        <w:t>)</w:t>
      </w:r>
    </w:p>
    <w:p w:rsidR="00EE3930" w:rsidRPr="00EE3930" w:rsidRDefault="00CB47AD" w:rsidP="00EE3930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Kids Animation is </w:t>
      </w:r>
      <w:r w:rsidR="00EE3930">
        <w:rPr>
          <w:i/>
          <w:iCs/>
          <w:sz w:val="20"/>
          <w:szCs w:val="20"/>
        </w:rPr>
        <w:t xml:space="preserve">available </w:t>
      </w:r>
      <w:r>
        <w:rPr>
          <w:i/>
          <w:iCs/>
          <w:sz w:val="20"/>
          <w:szCs w:val="20"/>
        </w:rPr>
        <w:t xml:space="preserve">Daily </w:t>
      </w:r>
      <w:r w:rsidR="00E47F27">
        <w:rPr>
          <w:i/>
          <w:iCs/>
          <w:sz w:val="20"/>
          <w:szCs w:val="20"/>
        </w:rPr>
        <w:t>from 10:00 til</w:t>
      </w:r>
      <w:r w:rsidR="00D35962">
        <w:rPr>
          <w:i/>
          <w:iCs/>
          <w:sz w:val="20"/>
          <w:szCs w:val="20"/>
        </w:rPr>
        <w:t>l 12:30 and from 14:30 till 16:3</w:t>
      </w:r>
      <w:r w:rsidR="0001312B">
        <w:rPr>
          <w:i/>
          <w:iCs/>
          <w:sz w:val="20"/>
          <w:szCs w:val="20"/>
        </w:rPr>
        <w:t>0 (</w:t>
      </w:r>
      <w:r w:rsidR="00E47F27">
        <w:rPr>
          <w:i/>
          <w:iCs/>
          <w:sz w:val="20"/>
          <w:szCs w:val="20"/>
        </w:rPr>
        <w:t xml:space="preserve">For All kids from 4 </w:t>
      </w:r>
      <w:r w:rsidR="00793D3A">
        <w:rPr>
          <w:i/>
          <w:iCs/>
          <w:sz w:val="20"/>
          <w:szCs w:val="20"/>
        </w:rPr>
        <w:t>till 12 years old) in Kids Club.</w:t>
      </w:r>
    </w:p>
    <w:p w:rsidR="00F9208D" w:rsidRPr="00824BFF" w:rsidRDefault="00E47F27" w:rsidP="00824BFF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ce Cream Daily from 14:00 till 15:00 on the Pool Bar</w:t>
      </w:r>
    </w:p>
    <w:p w:rsidR="00B168C0" w:rsidRPr="00F649D9" w:rsidRDefault="00E47F27" w:rsidP="00DB636A">
      <w:pPr>
        <w:pStyle w:val="ListParagraph"/>
        <w:tabs>
          <w:tab w:val="left" w:pos="4395"/>
        </w:tabs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71F62" wp14:editId="635B991D">
                <wp:simplePos x="0" y="0"/>
                <wp:positionH relativeFrom="column">
                  <wp:posOffset>3657600</wp:posOffset>
                </wp:positionH>
                <wp:positionV relativeFrom="paragraph">
                  <wp:posOffset>27305</wp:posOffset>
                </wp:positionV>
                <wp:extent cx="361950" cy="152400"/>
                <wp:effectExtent l="19050" t="19050" r="19050" b="38100"/>
                <wp:wrapNone/>
                <wp:docPr id="4" name="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4B0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4in;margin-top:2.15pt;width:28.5pt;height:1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" adj="17053" fillcolor="#4f81bd [3204]" strokecolor="#243f60 [1604]" strokeweight="2pt">
                <v:path arrowok="t"/>
              </v:shape>
            </w:pict>
          </mc:Fallback>
        </mc:AlternateContent>
      </w:r>
      <w:r w:rsidR="00F649D9"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038A8" wp14:editId="09EA7354">
                <wp:simplePos x="0" y="0"/>
                <wp:positionH relativeFrom="column">
                  <wp:posOffset>2295525</wp:posOffset>
                </wp:positionH>
                <wp:positionV relativeFrom="paragraph">
                  <wp:posOffset>26670</wp:posOffset>
                </wp:positionV>
                <wp:extent cx="361950" cy="152400"/>
                <wp:effectExtent l="0" t="19050" r="38100" b="38100"/>
                <wp:wrapNone/>
                <wp:docPr id="3" name="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76653" id="Right Arrow 3" o:spid="_x0000_s1026" type="#_x0000_t13" style="position:absolute;margin-left:180.75pt;margin-top:2.1pt;width:28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" adj="17053" fillcolor="#4f81bd [3204]" strokecolor="#243f60 [1604]" strokeweight="2pt">
                <v:path arrowok="t"/>
              </v:shape>
            </w:pict>
          </mc:Fallback>
        </mc:AlternateContent>
      </w:r>
      <w:r w:rsidR="00DB636A">
        <w:rPr>
          <w:b/>
          <w:bCs/>
          <w:i/>
          <w:iCs/>
          <w:sz w:val="20"/>
          <w:szCs w:val="20"/>
        </w:rPr>
        <w:tab/>
      </w:r>
      <w:r w:rsidR="00DB636A" w:rsidRPr="00F649D9">
        <w:rPr>
          <w:b/>
          <w:bCs/>
          <w:i/>
          <w:iCs/>
          <w:sz w:val="24"/>
          <w:szCs w:val="24"/>
        </w:rPr>
        <w:t>ATTENTION</w:t>
      </w:r>
    </w:p>
    <w:tbl>
      <w:tblPr>
        <w:tblStyle w:val="TableGrid"/>
        <w:tblW w:w="0" w:type="auto"/>
        <w:tblInd w:w="-612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168C0" w:rsidRPr="0004115E" w:rsidTr="00B168C0">
        <w:tc>
          <w:tcPr>
            <w:tcW w:w="10998" w:type="dxa"/>
          </w:tcPr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 xml:space="preserve">Check in time </w:t>
            </w:r>
            <w:r w:rsidR="00F9208D" w:rsidRPr="00843284">
              <w:rPr>
                <w:i/>
                <w:iCs/>
                <w:sz w:val="20"/>
                <w:szCs w:val="20"/>
              </w:rPr>
              <w:t xml:space="preserve">is </w:t>
            </w:r>
            <w:r w:rsidRPr="00843284">
              <w:rPr>
                <w:i/>
                <w:iCs/>
                <w:sz w:val="20"/>
                <w:szCs w:val="20"/>
              </w:rPr>
              <w:t>at 14:00</w:t>
            </w:r>
          </w:p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Late checkout is by cash (</w:t>
            </w:r>
            <w:r w:rsidRPr="00843284">
              <w:rPr>
                <w:i/>
                <w:iCs/>
                <w:sz w:val="20"/>
                <w:szCs w:val="20"/>
                <w:u w:val="single"/>
              </w:rPr>
              <w:t>upon availability</w:t>
            </w:r>
            <w:r w:rsidRPr="00843284">
              <w:rPr>
                <w:i/>
                <w:iCs/>
                <w:sz w:val="20"/>
                <w:szCs w:val="20"/>
              </w:rPr>
              <w:t>) at the Reception desk</w:t>
            </w:r>
          </w:p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 xml:space="preserve">Doctor is available 24 hours </w:t>
            </w:r>
            <w:r w:rsidR="00401C78" w:rsidRPr="00843284">
              <w:rPr>
                <w:i/>
                <w:iCs/>
                <w:sz w:val="20"/>
                <w:szCs w:val="20"/>
              </w:rPr>
              <w:t xml:space="preserve">with </w:t>
            </w:r>
            <w:r w:rsidRPr="00843284">
              <w:rPr>
                <w:i/>
                <w:iCs/>
                <w:sz w:val="20"/>
                <w:szCs w:val="20"/>
              </w:rPr>
              <w:t>extra charge</w:t>
            </w:r>
          </w:p>
          <w:p w:rsidR="00B168C0" w:rsidRPr="00843284" w:rsidRDefault="00904246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All</w:t>
            </w:r>
            <w:r w:rsidR="00401C78" w:rsidRPr="00843284">
              <w:rPr>
                <w:i/>
                <w:iCs/>
                <w:sz w:val="20"/>
                <w:szCs w:val="20"/>
              </w:rPr>
              <w:t xml:space="preserve"> Systems are </w:t>
            </w:r>
            <w:r w:rsidR="00B168C0" w:rsidRPr="00843284">
              <w:rPr>
                <w:i/>
                <w:iCs/>
                <w:sz w:val="20"/>
                <w:szCs w:val="20"/>
              </w:rPr>
              <w:t>available only for the guests wearing bracelets in all the bars of Aladdin</w:t>
            </w:r>
            <w:r w:rsidR="00CB2989" w:rsidRPr="00843284">
              <w:rPr>
                <w:i/>
                <w:iCs/>
                <w:sz w:val="20"/>
                <w:szCs w:val="20"/>
              </w:rPr>
              <w:t>.</w:t>
            </w:r>
          </w:p>
          <w:p w:rsidR="00CB2989" w:rsidRPr="00843284" w:rsidRDefault="00CB2989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For any information or help you can dial “0” (Operator) or “618” Reception on the Phone in your Room.</w:t>
            </w:r>
          </w:p>
          <w:p w:rsidR="00B168C0" w:rsidRPr="00843284" w:rsidRDefault="00B168C0" w:rsidP="00B168C0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sym w:font="Wingdings" w:char="F047"/>
            </w:r>
            <w:r w:rsidRPr="00843284">
              <w:rPr>
                <w:i/>
                <w:iCs/>
                <w:sz w:val="20"/>
                <w:szCs w:val="20"/>
              </w:rPr>
              <w:t xml:space="preserve"> ANY EXTRAS will be paid cash or </w:t>
            </w:r>
            <w:r w:rsidR="00401C78" w:rsidRPr="00843284">
              <w:rPr>
                <w:i/>
                <w:iCs/>
                <w:sz w:val="20"/>
                <w:szCs w:val="20"/>
              </w:rPr>
              <w:t xml:space="preserve">by credit with </w:t>
            </w:r>
            <w:r w:rsidRPr="00843284">
              <w:rPr>
                <w:i/>
                <w:iCs/>
                <w:sz w:val="20"/>
                <w:szCs w:val="20"/>
              </w:rPr>
              <w:t>guest signature at outlets upon request</w:t>
            </w:r>
          </w:p>
          <w:p w:rsidR="00B168C0" w:rsidRPr="00843284" w:rsidRDefault="00B168C0" w:rsidP="000D1847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843284">
              <w:rPr>
                <w:i/>
                <w:iCs/>
                <w:sz w:val="20"/>
                <w:szCs w:val="20"/>
              </w:rPr>
              <w:t>EXTRAS: laundry, telephone and fax, fresh sque</w:t>
            </w:r>
            <w:r w:rsidR="00553777" w:rsidRPr="00843284">
              <w:rPr>
                <w:i/>
                <w:iCs/>
                <w:sz w:val="20"/>
                <w:szCs w:val="20"/>
              </w:rPr>
              <w:t>ezed juices, all drinks in cans</w:t>
            </w:r>
            <w:r w:rsidR="001F5C87" w:rsidRPr="00843284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:rsidR="00D23BBB" w:rsidRPr="00CF19F1" w:rsidRDefault="008317E6" w:rsidP="00EF6550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56819" wp14:editId="69975F7F">
                <wp:simplePos x="0" y="0"/>
                <wp:positionH relativeFrom="column">
                  <wp:posOffset>-476250</wp:posOffset>
                </wp:positionH>
                <wp:positionV relativeFrom="paragraph">
                  <wp:posOffset>133350</wp:posOffset>
                </wp:positionV>
                <wp:extent cx="361950" cy="152400"/>
                <wp:effectExtent l="0" t="19050" r="38100" b="38100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34900" id="Right Arrow 5" o:spid="_x0000_s1026" type="#_x0000_t13" style="position:absolute;margin-left:-37.5pt;margin-top:10.5pt;width:28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" adj="17053" fillcolor="#4f81bd [3204]" strokecolor="#243f60 [1604]" strokeweight="2pt">
                <v:path arrowok="t"/>
              </v:shape>
            </w:pict>
          </mc:Fallback>
        </mc:AlternateContent>
      </w:r>
      <w:r w:rsidR="00D23BBB" w:rsidRPr="00CF19F1">
        <w:rPr>
          <w:b/>
          <w:bCs/>
          <w:i/>
          <w:iCs/>
          <w:sz w:val="20"/>
          <w:szCs w:val="20"/>
        </w:rPr>
        <w:t>ON THE DAY OF DEPARTURE</w:t>
      </w:r>
      <w:r w:rsidR="00575610">
        <w:rPr>
          <w:b/>
          <w:bCs/>
          <w:i/>
          <w:iCs/>
          <w:sz w:val="20"/>
          <w:szCs w:val="20"/>
        </w:rPr>
        <w:t>:</w:t>
      </w:r>
    </w:p>
    <w:p w:rsidR="00B168C0" w:rsidRPr="00CF19F1" w:rsidRDefault="00D23BBB" w:rsidP="001A3CA0">
      <w:pPr>
        <w:pStyle w:val="ListParagraph"/>
        <w:spacing w:after="0" w:line="240" w:lineRule="auto"/>
        <w:ind w:left="0"/>
        <w:jc w:val="lowKashida"/>
        <w:rPr>
          <w:i/>
          <w:iCs/>
          <w:sz w:val="20"/>
          <w:szCs w:val="20"/>
        </w:rPr>
      </w:pPr>
      <w:r w:rsidRPr="00CF19F1">
        <w:rPr>
          <w:i/>
          <w:iCs/>
          <w:sz w:val="20"/>
          <w:szCs w:val="20"/>
        </w:rPr>
        <w:t>Check out time</w:t>
      </w:r>
      <w:r w:rsidR="00401C78">
        <w:rPr>
          <w:i/>
          <w:iCs/>
          <w:sz w:val="20"/>
          <w:szCs w:val="20"/>
        </w:rPr>
        <w:t xml:space="preserve"> is</w:t>
      </w:r>
      <w:r w:rsidRPr="00CF19F1">
        <w:rPr>
          <w:i/>
          <w:iCs/>
          <w:sz w:val="20"/>
          <w:szCs w:val="20"/>
        </w:rPr>
        <w:t xml:space="preserve"> at 12:</w:t>
      </w:r>
      <w:r w:rsidR="00DB636A">
        <w:rPr>
          <w:i/>
          <w:iCs/>
          <w:sz w:val="20"/>
          <w:szCs w:val="20"/>
        </w:rPr>
        <w:t>0</w:t>
      </w:r>
      <w:r w:rsidRPr="00CF19F1">
        <w:rPr>
          <w:i/>
          <w:iCs/>
          <w:sz w:val="20"/>
          <w:szCs w:val="20"/>
        </w:rPr>
        <w:t xml:space="preserve">0.We </w:t>
      </w:r>
      <w:r w:rsidR="005C5DCD">
        <w:rPr>
          <w:i/>
          <w:iCs/>
          <w:sz w:val="20"/>
          <w:szCs w:val="20"/>
        </w:rPr>
        <w:t xml:space="preserve">ask </w:t>
      </w:r>
      <w:r w:rsidR="00074667" w:rsidRPr="00CF19F1">
        <w:rPr>
          <w:i/>
          <w:iCs/>
          <w:sz w:val="20"/>
          <w:szCs w:val="20"/>
        </w:rPr>
        <w:t>you</w:t>
      </w:r>
      <w:r w:rsidR="00401C78">
        <w:rPr>
          <w:i/>
          <w:iCs/>
          <w:sz w:val="20"/>
          <w:szCs w:val="20"/>
        </w:rPr>
        <w:t xml:space="preserve"> kindly</w:t>
      </w:r>
      <w:r w:rsidRPr="00CF19F1">
        <w:rPr>
          <w:i/>
          <w:iCs/>
          <w:sz w:val="20"/>
          <w:szCs w:val="20"/>
        </w:rPr>
        <w:t xml:space="preserve"> to bring your key and bracelet</w:t>
      </w:r>
      <w:r w:rsidR="00401C78">
        <w:rPr>
          <w:i/>
          <w:iCs/>
          <w:sz w:val="20"/>
          <w:szCs w:val="20"/>
        </w:rPr>
        <w:t xml:space="preserve"> to the reception with </w:t>
      </w:r>
      <w:r w:rsidR="001A3CA0">
        <w:rPr>
          <w:i/>
          <w:iCs/>
          <w:sz w:val="20"/>
          <w:szCs w:val="20"/>
        </w:rPr>
        <w:t>Beach</w:t>
      </w:r>
      <w:r w:rsidR="00401C78">
        <w:rPr>
          <w:i/>
          <w:iCs/>
          <w:sz w:val="20"/>
          <w:szCs w:val="20"/>
        </w:rPr>
        <w:t xml:space="preserve"> towel</w:t>
      </w:r>
      <w:r w:rsidR="005059CB" w:rsidRPr="00CF19F1">
        <w:rPr>
          <w:i/>
          <w:iCs/>
          <w:sz w:val="20"/>
          <w:szCs w:val="20"/>
        </w:rPr>
        <w:t xml:space="preserve"> </w:t>
      </w:r>
      <w:r w:rsidR="001A3CA0">
        <w:rPr>
          <w:i/>
          <w:iCs/>
          <w:sz w:val="20"/>
          <w:szCs w:val="20"/>
        </w:rPr>
        <w:t>Card</w:t>
      </w:r>
      <w:r w:rsidR="00401C78">
        <w:rPr>
          <w:i/>
          <w:iCs/>
          <w:sz w:val="20"/>
          <w:szCs w:val="20"/>
        </w:rPr>
        <w:t>s</w:t>
      </w:r>
      <w:r w:rsidR="005059CB" w:rsidRPr="00CF19F1">
        <w:rPr>
          <w:i/>
          <w:iCs/>
          <w:sz w:val="20"/>
          <w:szCs w:val="20"/>
        </w:rPr>
        <w:t>.</w:t>
      </w:r>
    </w:p>
    <w:p w:rsidR="00401C78" w:rsidRPr="00CF19F1" w:rsidRDefault="00751D37" w:rsidP="00D16D33">
      <w:pPr>
        <w:pStyle w:val="ListParagraph"/>
        <w:spacing w:after="0" w:line="240" w:lineRule="auto"/>
        <w:ind w:left="0"/>
        <w:jc w:val="lowKashid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lease, be so kind to leave a </w:t>
      </w:r>
      <w:r w:rsidR="00233763" w:rsidRPr="00CF19F1">
        <w:rPr>
          <w:i/>
          <w:iCs/>
          <w:sz w:val="20"/>
          <w:szCs w:val="20"/>
        </w:rPr>
        <w:t>Guest C</w:t>
      </w:r>
      <w:r w:rsidR="00D23BBB" w:rsidRPr="00CF19F1">
        <w:rPr>
          <w:i/>
          <w:iCs/>
          <w:sz w:val="20"/>
          <w:szCs w:val="20"/>
        </w:rPr>
        <w:t>o</w:t>
      </w:r>
      <w:r>
        <w:rPr>
          <w:i/>
          <w:iCs/>
          <w:sz w:val="20"/>
          <w:szCs w:val="20"/>
        </w:rPr>
        <w:t>mment paper</w:t>
      </w:r>
      <w:r w:rsidR="00233763" w:rsidRPr="00CF19F1">
        <w:rPr>
          <w:i/>
          <w:iCs/>
          <w:sz w:val="20"/>
          <w:szCs w:val="20"/>
        </w:rPr>
        <w:t xml:space="preserve"> and give it to</w:t>
      </w:r>
      <w:r w:rsidR="00401C78">
        <w:rPr>
          <w:i/>
          <w:iCs/>
          <w:sz w:val="20"/>
          <w:szCs w:val="20"/>
        </w:rPr>
        <w:t xml:space="preserve"> the</w:t>
      </w:r>
      <w:r w:rsidR="00233763" w:rsidRPr="00CF19F1">
        <w:rPr>
          <w:i/>
          <w:iCs/>
          <w:sz w:val="20"/>
          <w:szCs w:val="20"/>
        </w:rPr>
        <w:t xml:space="preserve"> Guest R</w:t>
      </w:r>
      <w:r w:rsidR="00D23BBB" w:rsidRPr="00CF19F1">
        <w:rPr>
          <w:i/>
          <w:iCs/>
          <w:sz w:val="20"/>
          <w:szCs w:val="20"/>
        </w:rPr>
        <w:t>elation. Your opinion is important to us.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0998"/>
      </w:tblGrid>
      <w:tr w:rsidR="00714E0F" w:rsidRPr="00CF19F1" w:rsidTr="00714E0F">
        <w:tc>
          <w:tcPr>
            <w:tcW w:w="10998" w:type="dxa"/>
          </w:tcPr>
          <w:p w:rsidR="00714E0F" w:rsidRPr="00CF19F1" w:rsidRDefault="00714E0F" w:rsidP="00D23BBB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 xml:space="preserve">The management is not responsible for cash, passports or any valuable items left in the guest rooms. </w:t>
            </w:r>
          </w:p>
          <w:p w:rsidR="00714E0F" w:rsidRPr="00CF19F1" w:rsidRDefault="00714E0F" w:rsidP="00D23BBB">
            <w:pPr>
              <w:pStyle w:val="ListParagraph"/>
              <w:ind w:left="0"/>
              <w:jc w:val="lowKashida"/>
              <w:rPr>
                <w:i/>
                <w:iCs/>
                <w:sz w:val="20"/>
                <w:szCs w:val="20"/>
              </w:rPr>
            </w:pPr>
            <w:r w:rsidRPr="00CF19F1">
              <w:rPr>
                <w:i/>
                <w:iCs/>
                <w:sz w:val="20"/>
                <w:szCs w:val="20"/>
              </w:rPr>
              <w:t>Safety deposit boxes are available free of charge at Reception.</w:t>
            </w:r>
          </w:p>
        </w:tc>
      </w:tr>
      <w:tr w:rsidR="00714E0F" w:rsidRPr="00CF19F1" w:rsidTr="00714E0F">
        <w:tc>
          <w:tcPr>
            <w:tcW w:w="10998" w:type="dxa"/>
          </w:tcPr>
          <w:p w:rsidR="00714E0F" w:rsidRPr="00CF19F1" w:rsidRDefault="00714E0F" w:rsidP="00E903CE">
            <w:pPr>
              <w:pStyle w:val="ListParagraph"/>
              <w:ind w:left="0"/>
              <w:jc w:val="lowKashida"/>
              <w:rPr>
                <w:b/>
                <w:bCs/>
                <w:i/>
                <w:iCs/>
                <w:sz w:val="20"/>
                <w:szCs w:val="20"/>
              </w:rPr>
            </w:pPr>
            <w:r w:rsidRPr="00CF19F1">
              <w:rPr>
                <w:b/>
                <w:bCs/>
                <w:i/>
                <w:iCs/>
                <w:sz w:val="20"/>
                <w:szCs w:val="20"/>
              </w:rPr>
              <w:t>Kindly be informed tha</w:t>
            </w:r>
            <w:r w:rsidR="00184BC2">
              <w:rPr>
                <w:b/>
                <w:bCs/>
                <w:i/>
                <w:iCs/>
                <w:sz w:val="20"/>
                <w:szCs w:val="20"/>
              </w:rPr>
              <w:t>t in case o</w:t>
            </w:r>
            <w:r w:rsidR="002C050B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184BC2">
              <w:rPr>
                <w:b/>
                <w:bCs/>
                <w:i/>
                <w:iCs/>
                <w:sz w:val="20"/>
                <w:szCs w:val="20"/>
              </w:rPr>
              <w:t>f</w:t>
            </w:r>
            <w:r w:rsidR="002C050B">
              <w:rPr>
                <w:b/>
                <w:bCs/>
                <w:i/>
                <w:iCs/>
                <w:sz w:val="20"/>
                <w:szCs w:val="20"/>
              </w:rPr>
              <w:t xml:space="preserve"> losing your room key a charge of</w:t>
            </w:r>
            <w:r w:rsidR="00545A04">
              <w:rPr>
                <w:b/>
                <w:bCs/>
                <w:i/>
                <w:iCs/>
                <w:sz w:val="20"/>
                <w:szCs w:val="20"/>
              </w:rPr>
              <w:t xml:space="preserve"> 5€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will be charged,</w:t>
            </w:r>
            <w:r w:rsidR="001A3CA0" w:rsidRPr="00CF19F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for the</w:t>
            </w:r>
            <w:r w:rsidR="00D5407A">
              <w:rPr>
                <w:b/>
                <w:bCs/>
                <w:i/>
                <w:iCs/>
                <w:sz w:val="20"/>
                <w:szCs w:val="20"/>
              </w:rPr>
              <w:t xml:space="preserve"> safe box key</w:t>
            </w:r>
            <w:r w:rsidR="0091738D">
              <w:rPr>
                <w:b/>
                <w:bCs/>
                <w:i/>
                <w:iCs/>
                <w:sz w:val="20"/>
                <w:szCs w:val="20"/>
              </w:rPr>
              <w:t xml:space="preserve"> it is 44€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E30B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B636A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="005059CB" w:rsidRPr="00CF19F1">
              <w:rPr>
                <w:b/>
                <w:bCs/>
                <w:i/>
                <w:iCs/>
                <w:sz w:val="20"/>
                <w:szCs w:val="20"/>
              </w:rPr>
              <w:t>he charge for l</w:t>
            </w:r>
            <w:r w:rsidRPr="00CF19F1">
              <w:rPr>
                <w:b/>
                <w:bCs/>
                <w:i/>
                <w:iCs/>
                <w:sz w:val="20"/>
                <w:szCs w:val="20"/>
              </w:rPr>
              <w:t>ost beach towel</w:t>
            </w:r>
            <w:r w:rsidR="00D12E13">
              <w:rPr>
                <w:b/>
                <w:bCs/>
                <w:i/>
                <w:iCs/>
                <w:sz w:val="20"/>
                <w:szCs w:val="20"/>
              </w:rPr>
              <w:t xml:space="preserve"> or not having the beach towel</w:t>
            </w:r>
            <w:r w:rsidR="00824BFF">
              <w:rPr>
                <w:b/>
                <w:bCs/>
                <w:i/>
                <w:iCs/>
                <w:sz w:val="20"/>
                <w:szCs w:val="20"/>
              </w:rPr>
              <w:t xml:space="preserve"> or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12E13">
              <w:rPr>
                <w:b/>
                <w:bCs/>
                <w:i/>
                <w:iCs/>
                <w:sz w:val="20"/>
                <w:szCs w:val="20"/>
              </w:rPr>
              <w:t>the towel Card</w:t>
            </w:r>
            <w:r w:rsidR="00E30BF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B2989">
              <w:rPr>
                <w:b/>
                <w:bCs/>
                <w:i/>
                <w:iCs/>
                <w:sz w:val="20"/>
                <w:szCs w:val="20"/>
              </w:rPr>
              <w:t>is 100</w:t>
            </w:r>
            <w:r w:rsidR="001A3CA0">
              <w:rPr>
                <w:b/>
                <w:bCs/>
                <w:i/>
                <w:iCs/>
                <w:sz w:val="20"/>
                <w:szCs w:val="20"/>
              </w:rPr>
              <w:t xml:space="preserve"> L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A3CA0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="008F2D8D">
              <w:rPr>
                <w:b/>
                <w:bCs/>
                <w:i/>
                <w:iCs/>
                <w:sz w:val="20"/>
                <w:szCs w:val="20"/>
              </w:rPr>
              <w:t xml:space="preserve"> and for the</w:t>
            </w:r>
            <w:r w:rsidR="000C0C48">
              <w:rPr>
                <w:b/>
                <w:bCs/>
                <w:i/>
                <w:iCs/>
                <w:sz w:val="20"/>
                <w:szCs w:val="20"/>
              </w:rPr>
              <w:t xml:space="preserve"> lost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 xml:space="preserve">bracelet it is </w:t>
            </w:r>
            <w:r w:rsidR="00E903CE">
              <w:rPr>
                <w:b/>
                <w:bCs/>
                <w:i/>
                <w:iCs/>
                <w:sz w:val="20"/>
                <w:szCs w:val="20"/>
              </w:rPr>
              <w:t>5€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. Th</w:t>
            </w:r>
            <w:r w:rsidR="00914E6E">
              <w:rPr>
                <w:b/>
                <w:bCs/>
                <w:i/>
                <w:iCs/>
                <w:sz w:val="20"/>
                <w:szCs w:val="20"/>
              </w:rPr>
              <w:t xml:space="preserve">e change of the beach towels are </w:t>
            </w:r>
            <w:r w:rsidR="00AD1EB9">
              <w:rPr>
                <w:b/>
                <w:bCs/>
                <w:i/>
                <w:iCs/>
                <w:sz w:val="20"/>
                <w:szCs w:val="20"/>
              </w:rPr>
              <w:t>Daily.</w:t>
            </w:r>
          </w:p>
        </w:tc>
      </w:tr>
    </w:tbl>
    <w:p w:rsidR="00ED290A" w:rsidRDefault="00ED290A" w:rsidP="00697279">
      <w:pPr>
        <w:tabs>
          <w:tab w:val="left" w:pos="5625"/>
        </w:tabs>
        <w:rPr>
          <w:sz w:val="20"/>
          <w:szCs w:val="20"/>
        </w:rPr>
      </w:pPr>
    </w:p>
    <w:sectPr w:rsidR="00ED290A" w:rsidSect="00491603">
      <w:headerReference w:type="default" r:id="rId9"/>
      <w:footerReference w:type="default" r:id="rId10"/>
      <w:pgSz w:w="12240" w:h="15840"/>
      <w:pgMar w:top="284" w:right="63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70" w:rsidRDefault="00462270" w:rsidP="00A62760">
      <w:pPr>
        <w:spacing w:after="0" w:line="240" w:lineRule="auto"/>
      </w:pPr>
      <w:r>
        <w:separator/>
      </w:r>
    </w:p>
  </w:endnote>
  <w:endnote w:type="continuationSeparator" w:id="0">
    <w:p w:rsidR="00462270" w:rsidRDefault="00462270" w:rsidP="00A6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76" w:rsidRPr="00714E0F" w:rsidRDefault="008C3F76" w:rsidP="00BB6A83">
    <w:pPr>
      <w:pStyle w:val="Footer"/>
      <w:jc w:val="center"/>
    </w:pPr>
    <w:r w:rsidRPr="00714E0F">
      <w:rPr>
        <w:b/>
        <w:bCs/>
        <w:i/>
        <w:iCs/>
        <w:sz w:val="24"/>
        <w:szCs w:val="24"/>
      </w:rPr>
      <w:t>WE WISH YOU</w:t>
    </w:r>
    <w:r w:rsidR="00E15C53">
      <w:rPr>
        <w:b/>
        <w:bCs/>
        <w:i/>
        <w:iCs/>
        <w:sz w:val="24"/>
        <w:szCs w:val="24"/>
      </w:rPr>
      <w:t xml:space="preserve"> AN</w:t>
    </w:r>
    <w:r w:rsidRPr="00714E0F">
      <w:rPr>
        <w:b/>
        <w:bCs/>
        <w:i/>
        <w:iCs/>
        <w:sz w:val="24"/>
        <w:szCs w:val="24"/>
      </w:rPr>
      <w:t xml:space="preserve"> ENJOYABLE V</w:t>
    </w:r>
    <w:r>
      <w:rPr>
        <w:b/>
        <w:bCs/>
        <w:i/>
        <w:iCs/>
        <w:sz w:val="24"/>
        <w:szCs w:val="24"/>
      </w:rPr>
      <w:t>A</w:t>
    </w:r>
    <w:r w:rsidRPr="00714E0F">
      <w:rPr>
        <w:b/>
        <w:bCs/>
        <w:i/>
        <w:iCs/>
        <w:sz w:val="24"/>
        <w:szCs w:val="24"/>
      </w:rPr>
      <w:t>CATION!</w:t>
    </w:r>
  </w:p>
  <w:p w:rsidR="008C3F76" w:rsidRDefault="008C3F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70" w:rsidRDefault="00462270" w:rsidP="00A62760">
      <w:pPr>
        <w:spacing w:after="0" w:line="240" w:lineRule="auto"/>
      </w:pPr>
      <w:r>
        <w:separator/>
      </w:r>
    </w:p>
  </w:footnote>
  <w:footnote w:type="continuationSeparator" w:id="0">
    <w:p w:rsidR="00462270" w:rsidRDefault="00462270" w:rsidP="00A6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CF" w:rsidRPr="00F165C5" w:rsidRDefault="001A3CA0" w:rsidP="007F38CF">
    <w:pPr>
      <w:spacing w:after="0" w:line="240" w:lineRule="auto"/>
      <w:rPr>
        <w:b/>
        <w:bCs/>
        <w:i/>
        <w:iCs/>
        <w:sz w:val="32"/>
        <w:szCs w:val="32"/>
      </w:rPr>
    </w:pPr>
    <w:r>
      <w:rPr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1</wp:posOffset>
          </wp:positionV>
          <wp:extent cx="1657350" cy="390525"/>
          <wp:effectExtent l="57150" t="0" r="57150" b="85725"/>
          <wp:wrapNone/>
          <wp:docPr id="8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" contrast="-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</wp:anchor>
      </w:drawing>
    </w:r>
    <w:r w:rsidRPr="001A3CA0">
      <w:rPr>
        <w:b/>
        <w:bCs/>
        <w:i/>
        <w:iCs/>
        <w:noProof/>
        <w:sz w:val="32"/>
        <w:szCs w:val="32"/>
      </w:rPr>
      <w:drawing>
        <wp:inline distT="0" distB="0" distL="0" distR="0">
          <wp:extent cx="2038350" cy="390525"/>
          <wp:effectExtent l="1905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0" contrast="7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4CDD">
      <w:rPr>
        <w:b/>
        <w:bCs/>
        <w:i/>
        <w:iCs/>
        <w:sz w:val="32"/>
        <w:szCs w:val="32"/>
      </w:rPr>
      <w:t xml:space="preserve">        </w:t>
    </w:r>
    <w:r w:rsidR="008C3F76">
      <w:rPr>
        <w:b/>
        <w:bCs/>
        <w:i/>
        <w:iCs/>
        <w:sz w:val="32"/>
        <w:szCs w:val="32"/>
      </w:rPr>
      <w:t xml:space="preserve">  DEAR </w:t>
    </w:r>
    <w:r w:rsidR="008C3F76" w:rsidRPr="00F165C5">
      <w:rPr>
        <w:b/>
        <w:bCs/>
        <w:i/>
        <w:iCs/>
        <w:sz w:val="32"/>
        <w:szCs w:val="32"/>
      </w:rPr>
      <w:t>GUESTS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4"/>
      </v:shape>
    </w:pict>
  </w:numPicBullet>
  <w:abstractNum w:abstractNumId="0">
    <w:nsid w:val="23C442F2"/>
    <w:multiLevelType w:val="hybridMultilevel"/>
    <w:tmpl w:val="1112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979FF"/>
    <w:multiLevelType w:val="hybridMultilevel"/>
    <w:tmpl w:val="BC94F7D2"/>
    <w:lvl w:ilvl="0" w:tplc="3E3A9BB4">
      <w:numFmt w:val="bullet"/>
      <w:lvlText w:val=""/>
      <w:lvlJc w:val="left"/>
      <w:pPr>
        <w:tabs>
          <w:tab w:val="num" w:pos="2820"/>
        </w:tabs>
        <w:ind w:left="2820" w:hanging="480"/>
      </w:pPr>
      <w:rPr>
        <w:rFonts w:ascii="Wingdings" w:eastAsia="Times New Roman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2A1A61D8"/>
    <w:multiLevelType w:val="hybridMultilevel"/>
    <w:tmpl w:val="ACD63972"/>
    <w:lvl w:ilvl="0" w:tplc="1010B686">
      <w:start w:val="5"/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2830FDF2">
      <w:numFmt w:val="bullet"/>
      <w:lvlText w:val=""/>
      <w:lvlJc w:val="left"/>
      <w:pPr>
        <w:tabs>
          <w:tab w:val="num" w:pos="1976"/>
        </w:tabs>
        <w:ind w:left="1976" w:hanging="360"/>
      </w:pPr>
      <w:rPr>
        <w:rFonts w:ascii="Wingdings 2" w:eastAsia="Times New Roman" w:hAnsi="Wingdings 2" w:cs="Times New Roman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3">
    <w:nsid w:val="39A7080C"/>
    <w:multiLevelType w:val="hybridMultilevel"/>
    <w:tmpl w:val="E4DE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37C7F"/>
    <w:multiLevelType w:val="hybridMultilevel"/>
    <w:tmpl w:val="AC2A5306"/>
    <w:lvl w:ilvl="0" w:tplc="1010B686">
      <w:start w:val="5"/>
      <w:numFmt w:val="bullet"/>
      <w:lvlText w:val="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5">
    <w:nsid w:val="6C5B30EC"/>
    <w:multiLevelType w:val="hybridMultilevel"/>
    <w:tmpl w:val="F7C6FA0E"/>
    <w:lvl w:ilvl="0" w:tplc="2830FDF2">
      <w:numFmt w:val="bullet"/>
      <w:lvlText w:val=""/>
      <w:lvlJc w:val="left"/>
      <w:pPr>
        <w:ind w:left="1440" w:hanging="360"/>
      </w:pPr>
      <w:rPr>
        <w:rFonts w:ascii="Wingdings 2" w:eastAsia="Times New Roman" w:hAnsi="Wingdings 2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61E2B"/>
    <w:multiLevelType w:val="hybridMultilevel"/>
    <w:tmpl w:val="17821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5D"/>
    <w:rsid w:val="0001312B"/>
    <w:rsid w:val="000173DD"/>
    <w:rsid w:val="0002067F"/>
    <w:rsid w:val="00035240"/>
    <w:rsid w:val="0004115E"/>
    <w:rsid w:val="00054937"/>
    <w:rsid w:val="000674D5"/>
    <w:rsid w:val="00074667"/>
    <w:rsid w:val="000814D6"/>
    <w:rsid w:val="000874A3"/>
    <w:rsid w:val="00094C63"/>
    <w:rsid w:val="00095B29"/>
    <w:rsid w:val="000B0C20"/>
    <w:rsid w:val="000B16EB"/>
    <w:rsid w:val="000B20A5"/>
    <w:rsid w:val="000B5169"/>
    <w:rsid w:val="000B6772"/>
    <w:rsid w:val="000C0C48"/>
    <w:rsid w:val="000D1847"/>
    <w:rsid w:val="000D613F"/>
    <w:rsid w:val="000E3129"/>
    <w:rsid w:val="000F2D13"/>
    <w:rsid w:val="00103408"/>
    <w:rsid w:val="00105FD2"/>
    <w:rsid w:val="00106373"/>
    <w:rsid w:val="00110937"/>
    <w:rsid w:val="001138A3"/>
    <w:rsid w:val="001530FC"/>
    <w:rsid w:val="00153331"/>
    <w:rsid w:val="001744CF"/>
    <w:rsid w:val="00184BC2"/>
    <w:rsid w:val="00194D5D"/>
    <w:rsid w:val="001A38DA"/>
    <w:rsid w:val="001A3CA0"/>
    <w:rsid w:val="001C1FC6"/>
    <w:rsid w:val="001C445E"/>
    <w:rsid w:val="001C749A"/>
    <w:rsid w:val="001C7B58"/>
    <w:rsid w:val="001F40EC"/>
    <w:rsid w:val="001F5C87"/>
    <w:rsid w:val="00232766"/>
    <w:rsid w:val="00233763"/>
    <w:rsid w:val="00234DD5"/>
    <w:rsid w:val="00235707"/>
    <w:rsid w:val="0026260C"/>
    <w:rsid w:val="00265137"/>
    <w:rsid w:val="002661A7"/>
    <w:rsid w:val="0027489A"/>
    <w:rsid w:val="00280121"/>
    <w:rsid w:val="002852E7"/>
    <w:rsid w:val="00285E59"/>
    <w:rsid w:val="0029456C"/>
    <w:rsid w:val="002A6A44"/>
    <w:rsid w:val="002B18DA"/>
    <w:rsid w:val="002B2889"/>
    <w:rsid w:val="002C050B"/>
    <w:rsid w:val="002C34E5"/>
    <w:rsid w:val="002D4A13"/>
    <w:rsid w:val="002D713D"/>
    <w:rsid w:val="002E22F6"/>
    <w:rsid w:val="002E7ED1"/>
    <w:rsid w:val="002F0F33"/>
    <w:rsid w:val="003164E5"/>
    <w:rsid w:val="00323CEE"/>
    <w:rsid w:val="003442DC"/>
    <w:rsid w:val="00347D12"/>
    <w:rsid w:val="003563EF"/>
    <w:rsid w:val="0037014C"/>
    <w:rsid w:val="00372FC8"/>
    <w:rsid w:val="0038109D"/>
    <w:rsid w:val="003846EA"/>
    <w:rsid w:val="0039770C"/>
    <w:rsid w:val="003B0594"/>
    <w:rsid w:val="003B16ED"/>
    <w:rsid w:val="003C36A8"/>
    <w:rsid w:val="003D4013"/>
    <w:rsid w:val="003D53AC"/>
    <w:rsid w:val="003D5782"/>
    <w:rsid w:val="003E0A0B"/>
    <w:rsid w:val="0040181E"/>
    <w:rsid w:val="00401C78"/>
    <w:rsid w:val="00405470"/>
    <w:rsid w:val="00423EE4"/>
    <w:rsid w:val="00436F51"/>
    <w:rsid w:val="0044210F"/>
    <w:rsid w:val="00462270"/>
    <w:rsid w:val="00464982"/>
    <w:rsid w:val="004731A3"/>
    <w:rsid w:val="00475770"/>
    <w:rsid w:val="00485F99"/>
    <w:rsid w:val="00491603"/>
    <w:rsid w:val="004B613D"/>
    <w:rsid w:val="004B76D6"/>
    <w:rsid w:val="004C0CB2"/>
    <w:rsid w:val="004E0D08"/>
    <w:rsid w:val="004E5F3B"/>
    <w:rsid w:val="004E6CA5"/>
    <w:rsid w:val="00504B8D"/>
    <w:rsid w:val="005059CB"/>
    <w:rsid w:val="00523C40"/>
    <w:rsid w:val="00542AE7"/>
    <w:rsid w:val="00545629"/>
    <w:rsid w:val="00545A04"/>
    <w:rsid w:val="00553777"/>
    <w:rsid w:val="0055500D"/>
    <w:rsid w:val="00575610"/>
    <w:rsid w:val="0059117E"/>
    <w:rsid w:val="005A3390"/>
    <w:rsid w:val="005C5BD0"/>
    <w:rsid w:val="005C5DCD"/>
    <w:rsid w:val="005C668F"/>
    <w:rsid w:val="005F5FC5"/>
    <w:rsid w:val="00615ABD"/>
    <w:rsid w:val="00615B63"/>
    <w:rsid w:val="00621CB6"/>
    <w:rsid w:val="00623F1D"/>
    <w:rsid w:val="006333C9"/>
    <w:rsid w:val="00697279"/>
    <w:rsid w:val="006A3F5B"/>
    <w:rsid w:val="006C1B80"/>
    <w:rsid w:val="006C21C5"/>
    <w:rsid w:val="006C3D16"/>
    <w:rsid w:val="006E065C"/>
    <w:rsid w:val="006F782B"/>
    <w:rsid w:val="00714E0F"/>
    <w:rsid w:val="007453A0"/>
    <w:rsid w:val="00750E0E"/>
    <w:rsid w:val="00751D37"/>
    <w:rsid w:val="00751EEE"/>
    <w:rsid w:val="00752839"/>
    <w:rsid w:val="00762A45"/>
    <w:rsid w:val="0078037F"/>
    <w:rsid w:val="00792B7A"/>
    <w:rsid w:val="00793D3A"/>
    <w:rsid w:val="007A3AB0"/>
    <w:rsid w:val="007B32BB"/>
    <w:rsid w:val="007B6BFF"/>
    <w:rsid w:val="007F38CF"/>
    <w:rsid w:val="00824BFF"/>
    <w:rsid w:val="00827F2B"/>
    <w:rsid w:val="008317E6"/>
    <w:rsid w:val="00843284"/>
    <w:rsid w:val="00844E9F"/>
    <w:rsid w:val="00874F57"/>
    <w:rsid w:val="0088545F"/>
    <w:rsid w:val="00890802"/>
    <w:rsid w:val="00894BA0"/>
    <w:rsid w:val="00896DC0"/>
    <w:rsid w:val="008C3F76"/>
    <w:rsid w:val="008C4ED5"/>
    <w:rsid w:val="008C6E4F"/>
    <w:rsid w:val="008D043D"/>
    <w:rsid w:val="008D4C77"/>
    <w:rsid w:val="008E0DDB"/>
    <w:rsid w:val="008E20A7"/>
    <w:rsid w:val="008E4D15"/>
    <w:rsid w:val="008F12C1"/>
    <w:rsid w:val="008F2D8D"/>
    <w:rsid w:val="00904246"/>
    <w:rsid w:val="00911AFF"/>
    <w:rsid w:val="00912228"/>
    <w:rsid w:val="0091393D"/>
    <w:rsid w:val="00914E6E"/>
    <w:rsid w:val="0091738D"/>
    <w:rsid w:val="009241D1"/>
    <w:rsid w:val="0092674A"/>
    <w:rsid w:val="00933772"/>
    <w:rsid w:val="00934FEB"/>
    <w:rsid w:val="00937B66"/>
    <w:rsid w:val="0094405D"/>
    <w:rsid w:val="0095056D"/>
    <w:rsid w:val="00950881"/>
    <w:rsid w:val="009509C2"/>
    <w:rsid w:val="00950D0B"/>
    <w:rsid w:val="009530C3"/>
    <w:rsid w:val="00994F65"/>
    <w:rsid w:val="009B42F2"/>
    <w:rsid w:val="009E012B"/>
    <w:rsid w:val="009E4610"/>
    <w:rsid w:val="009E6108"/>
    <w:rsid w:val="009F0B29"/>
    <w:rsid w:val="009F1D19"/>
    <w:rsid w:val="009F4BED"/>
    <w:rsid w:val="00A06CE2"/>
    <w:rsid w:val="00A1397C"/>
    <w:rsid w:val="00A2017C"/>
    <w:rsid w:val="00A23403"/>
    <w:rsid w:val="00A5602E"/>
    <w:rsid w:val="00A60665"/>
    <w:rsid w:val="00A62760"/>
    <w:rsid w:val="00A72742"/>
    <w:rsid w:val="00A86FDF"/>
    <w:rsid w:val="00A947B8"/>
    <w:rsid w:val="00AB519C"/>
    <w:rsid w:val="00AD1EB9"/>
    <w:rsid w:val="00AF1C8C"/>
    <w:rsid w:val="00AF3A91"/>
    <w:rsid w:val="00B10724"/>
    <w:rsid w:val="00B15BE8"/>
    <w:rsid w:val="00B164F2"/>
    <w:rsid w:val="00B168C0"/>
    <w:rsid w:val="00B21C52"/>
    <w:rsid w:val="00B24E3F"/>
    <w:rsid w:val="00B6405D"/>
    <w:rsid w:val="00B71577"/>
    <w:rsid w:val="00B75B10"/>
    <w:rsid w:val="00B834EF"/>
    <w:rsid w:val="00B9267F"/>
    <w:rsid w:val="00BA2BAE"/>
    <w:rsid w:val="00BB6A83"/>
    <w:rsid w:val="00BC4CDD"/>
    <w:rsid w:val="00BC6305"/>
    <w:rsid w:val="00BC6F8A"/>
    <w:rsid w:val="00BD0110"/>
    <w:rsid w:val="00BE72BF"/>
    <w:rsid w:val="00BF6D51"/>
    <w:rsid w:val="00C06F33"/>
    <w:rsid w:val="00C40191"/>
    <w:rsid w:val="00C415C6"/>
    <w:rsid w:val="00C41EE5"/>
    <w:rsid w:val="00C43DA7"/>
    <w:rsid w:val="00C60C3B"/>
    <w:rsid w:val="00C63C4A"/>
    <w:rsid w:val="00C6584A"/>
    <w:rsid w:val="00C80414"/>
    <w:rsid w:val="00C80C7E"/>
    <w:rsid w:val="00C80D39"/>
    <w:rsid w:val="00C81EBD"/>
    <w:rsid w:val="00C83C42"/>
    <w:rsid w:val="00C91EE0"/>
    <w:rsid w:val="00C93A67"/>
    <w:rsid w:val="00CA0636"/>
    <w:rsid w:val="00CA453C"/>
    <w:rsid w:val="00CB18EC"/>
    <w:rsid w:val="00CB2989"/>
    <w:rsid w:val="00CB47AD"/>
    <w:rsid w:val="00CB47DC"/>
    <w:rsid w:val="00CB4A10"/>
    <w:rsid w:val="00CC5F81"/>
    <w:rsid w:val="00CD6D56"/>
    <w:rsid w:val="00CD755B"/>
    <w:rsid w:val="00CF19F1"/>
    <w:rsid w:val="00D019FF"/>
    <w:rsid w:val="00D02E39"/>
    <w:rsid w:val="00D12E13"/>
    <w:rsid w:val="00D14957"/>
    <w:rsid w:val="00D16D33"/>
    <w:rsid w:val="00D171FB"/>
    <w:rsid w:val="00D23BBB"/>
    <w:rsid w:val="00D35962"/>
    <w:rsid w:val="00D43BD5"/>
    <w:rsid w:val="00D50332"/>
    <w:rsid w:val="00D53688"/>
    <w:rsid w:val="00D5407A"/>
    <w:rsid w:val="00D93CD2"/>
    <w:rsid w:val="00DB636A"/>
    <w:rsid w:val="00DC173F"/>
    <w:rsid w:val="00DC5A25"/>
    <w:rsid w:val="00DD2127"/>
    <w:rsid w:val="00DF2008"/>
    <w:rsid w:val="00E03CBC"/>
    <w:rsid w:val="00E15C53"/>
    <w:rsid w:val="00E17CA6"/>
    <w:rsid w:val="00E27B51"/>
    <w:rsid w:val="00E30BF8"/>
    <w:rsid w:val="00E47F27"/>
    <w:rsid w:val="00E52035"/>
    <w:rsid w:val="00E7565F"/>
    <w:rsid w:val="00E83849"/>
    <w:rsid w:val="00E84550"/>
    <w:rsid w:val="00E903CE"/>
    <w:rsid w:val="00E9363C"/>
    <w:rsid w:val="00EA1AC9"/>
    <w:rsid w:val="00EC0739"/>
    <w:rsid w:val="00ED290A"/>
    <w:rsid w:val="00ED6961"/>
    <w:rsid w:val="00EE3930"/>
    <w:rsid w:val="00EF6550"/>
    <w:rsid w:val="00F12930"/>
    <w:rsid w:val="00F141C6"/>
    <w:rsid w:val="00F14ACD"/>
    <w:rsid w:val="00F165C5"/>
    <w:rsid w:val="00F24488"/>
    <w:rsid w:val="00F3701B"/>
    <w:rsid w:val="00F51DEF"/>
    <w:rsid w:val="00F649D9"/>
    <w:rsid w:val="00F71832"/>
    <w:rsid w:val="00F719AB"/>
    <w:rsid w:val="00F9208D"/>
    <w:rsid w:val="00FA072E"/>
    <w:rsid w:val="00FA4628"/>
    <w:rsid w:val="00FA7F73"/>
    <w:rsid w:val="00FC07F9"/>
    <w:rsid w:val="00FD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60"/>
  </w:style>
  <w:style w:type="paragraph" w:styleId="Footer">
    <w:name w:val="footer"/>
    <w:basedOn w:val="Normal"/>
    <w:link w:val="FooterChar"/>
    <w:uiPriority w:val="99"/>
    <w:unhideWhenUsed/>
    <w:rsid w:val="00A6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60"/>
  </w:style>
  <w:style w:type="paragraph" w:styleId="BalloonText">
    <w:name w:val="Balloon Text"/>
    <w:basedOn w:val="Normal"/>
    <w:link w:val="BalloonTextChar"/>
    <w:uiPriority w:val="99"/>
    <w:semiHidden/>
    <w:unhideWhenUsed/>
    <w:rsid w:val="00A6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60"/>
    <w:pPr>
      <w:ind w:left="720"/>
      <w:contextualSpacing/>
    </w:pPr>
  </w:style>
  <w:style w:type="table" w:styleId="TableGrid">
    <w:name w:val="Table Grid"/>
    <w:basedOn w:val="TableNormal"/>
    <w:uiPriority w:val="59"/>
    <w:rsid w:val="00B1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underlines">
    <w:name w:val="nounderlines"/>
    <w:basedOn w:val="DefaultParagraphFont"/>
    <w:rsid w:val="00C8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60"/>
  </w:style>
  <w:style w:type="paragraph" w:styleId="Footer">
    <w:name w:val="footer"/>
    <w:basedOn w:val="Normal"/>
    <w:link w:val="FooterChar"/>
    <w:uiPriority w:val="99"/>
    <w:unhideWhenUsed/>
    <w:rsid w:val="00A6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60"/>
  </w:style>
  <w:style w:type="paragraph" w:styleId="BalloonText">
    <w:name w:val="Balloon Text"/>
    <w:basedOn w:val="Normal"/>
    <w:link w:val="BalloonTextChar"/>
    <w:uiPriority w:val="99"/>
    <w:semiHidden/>
    <w:unhideWhenUsed/>
    <w:rsid w:val="00A6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760"/>
    <w:pPr>
      <w:ind w:left="720"/>
      <w:contextualSpacing/>
    </w:pPr>
  </w:style>
  <w:style w:type="table" w:styleId="TableGrid">
    <w:name w:val="Table Grid"/>
    <w:basedOn w:val="TableNormal"/>
    <w:uiPriority w:val="59"/>
    <w:rsid w:val="00B1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underlines">
    <w:name w:val="nounderlines"/>
    <w:basedOn w:val="DefaultParagraphFont"/>
    <w:rsid w:val="00C8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9FA0-5A44-4C95-A566-C377F47B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ddin.gr</dc:creator>
  <cp:lastModifiedBy>rec3</cp:lastModifiedBy>
  <cp:revision>84</cp:revision>
  <cp:lastPrinted>2022-07-08T12:03:00Z</cp:lastPrinted>
  <dcterms:created xsi:type="dcterms:W3CDTF">2020-01-09T16:37:00Z</dcterms:created>
  <dcterms:modified xsi:type="dcterms:W3CDTF">2023-05-16T09:55:00Z</dcterms:modified>
</cp:coreProperties>
</file>